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FE" w:rsidRPr="00AB5AF2" w:rsidRDefault="003F75FE" w:rsidP="00A375E3">
      <w:pPr>
        <w:spacing w:after="0"/>
        <w:jc w:val="center"/>
        <w:rPr>
          <w:rFonts w:cstheme="minorHAnsi"/>
          <w:sz w:val="20"/>
          <w:szCs w:val="20"/>
        </w:rPr>
      </w:pPr>
      <w:r w:rsidRPr="00AB5AF2">
        <w:rPr>
          <w:rFonts w:ascii="Times New Roman" w:hAnsi="Times New Roman" w:cs="Times New Roman"/>
          <w:sz w:val="20"/>
          <w:szCs w:val="20"/>
        </w:rPr>
        <w:t>A</w:t>
      </w:r>
      <w:r w:rsidRPr="00AB5AF2">
        <w:rPr>
          <w:rFonts w:cstheme="minorHAnsi"/>
          <w:sz w:val="20"/>
          <w:szCs w:val="20"/>
        </w:rPr>
        <w:t>.Ü.KALECİK MESLEK YÜKSEKOKULU 2020-2021 EĞİTİM- ÖĞRETİM YILI</w:t>
      </w:r>
      <w:r w:rsidR="00A375E3" w:rsidRPr="00AB5AF2">
        <w:rPr>
          <w:rFonts w:cstheme="minorHAnsi"/>
          <w:sz w:val="20"/>
          <w:szCs w:val="20"/>
        </w:rPr>
        <w:t xml:space="preserve"> BAHÇE TARIMI PROGRAMI</w:t>
      </w:r>
    </w:p>
    <w:p w:rsidR="003F75FE" w:rsidRPr="00AB5AF2" w:rsidRDefault="009C74BD" w:rsidP="009C74BD">
      <w:pPr>
        <w:spacing w:after="120"/>
        <w:jc w:val="center"/>
        <w:rPr>
          <w:rFonts w:cstheme="minorHAnsi"/>
          <w:sz w:val="20"/>
          <w:szCs w:val="20"/>
        </w:rPr>
      </w:pPr>
      <w:r w:rsidRPr="00AB5AF2">
        <w:rPr>
          <w:rFonts w:cstheme="minorHAnsi"/>
          <w:sz w:val="20"/>
          <w:szCs w:val="20"/>
        </w:rPr>
        <w:t>II</w:t>
      </w:r>
      <w:r w:rsidR="003F75FE" w:rsidRPr="00AB5AF2">
        <w:rPr>
          <w:rFonts w:cstheme="minorHAnsi"/>
          <w:sz w:val="20"/>
          <w:szCs w:val="20"/>
        </w:rPr>
        <w:t xml:space="preserve">. YARIYIL </w:t>
      </w:r>
      <w:r w:rsidRPr="00AB5AF2">
        <w:rPr>
          <w:rFonts w:cstheme="minorHAnsi"/>
          <w:sz w:val="20"/>
          <w:szCs w:val="20"/>
        </w:rPr>
        <w:t xml:space="preserve">(1.SINIF BAHAR YARIYILI) </w:t>
      </w:r>
      <w:r w:rsidR="003F75FE" w:rsidRPr="00AB5AF2">
        <w:rPr>
          <w:rFonts w:cstheme="minorHAnsi"/>
          <w:sz w:val="20"/>
          <w:szCs w:val="20"/>
        </w:rPr>
        <w:t>DERS PROGRAMI</w:t>
      </w:r>
    </w:p>
    <w:tbl>
      <w:tblPr>
        <w:tblStyle w:val="KlavuzTablo2-Vurgu1"/>
        <w:tblW w:w="915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083"/>
        <w:gridCol w:w="1616"/>
        <w:gridCol w:w="1615"/>
        <w:gridCol w:w="1615"/>
        <w:gridCol w:w="1615"/>
        <w:gridCol w:w="1615"/>
      </w:tblGrid>
      <w:tr w:rsidR="001570DE" w:rsidRPr="003F75FE" w:rsidTr="0015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10214F" w:rsidRDefault="001570DE" w:rsidP="003F7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214F">
              <w:rPr>
                <w:rFonts w:cstheme="minorHAnsi"/>
                <w:sz w:val="18"/>
                <w:szCs w:val="18"/>
              </w:rPr>
              <w:t>Ders saat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10214F" w:rsidRDefault="001570DE" w:rsidP="003F7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0214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10214F" w:rsidRDefault="001570DE" w:rsidP="003F7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0214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10214F" w:rsidRDefault="001570DE" w:rsidP="003F7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0214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10214F" w:rsidRDefault="001570DE" w:rsidP="003F7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0214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10214F" w:rsidRDefault="001570DE" w:rsidP="003F7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0214F">
              <w:rPr>
                <w:rFonts w:cstheme="minorHAnsi"/>
                <w:sz w:val="18"/>
                <w:szCs w:val="18"/>
              </w:rPr>
              <w:t>Cuma</w:t>
            </w: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Default="001570DE" w:rsidP="008629B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9:30</w:t>
            </w:r>
            <w:proofErr w:type="gramEnd"/>
            <w:r>
              <w:rPr>
                <w:rFonts w:cstheme="minorHAnsi"/>
                <w:sz w:val="16"/>
                <w:szCs w:val="16"/>
              </w:rPr>
              <w:t>-10:30</w:t>
            </w:r>
          </w:p>
        </w:tc>
        <w:tc>
          <w:tcPr>
            <w:tcW w:w="1616" w:type="dxa"/>
          </w:tcPr>
          <w:p w:rsidR="001570DE" w:rsidRPr="00E2136C" w:rsidRDefault="001570DE" w:rsidP="0086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86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15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 xml:space="preserve">BED </w:t>
            </w:r>
            <w:proofErr w:type="gramStart"/>
            <w:r w:rsidRPr="00E2136C">
              <w:rPr>
                <w:rFonts w:cstheme="minorHAnsi"/>
                <w:sz w:val="16"/>
                <w:szCs w:val="16"/>
              </w:rPr>
              <w:t>104  Beden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 xml:space="preserve"> Eğitimi</w:t>
            </w:r>
          </w:p>
          <w:p w:rsidR="001570DE" w:rsidRPr="00E2136C" w:rsidRDefault="001570DE" w:rsidP="0015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E2136C">
              <w:rPr>
                <w:rFonts w:cstheme="minorHAnsi"/>
                <w:sz w:val="16"/>
                <w:szCs w:val="16"/>
              </w:rPr>
              <w:t>. Raif ÖZEL</w:t>
            </w: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E2136C" w:rsidRDefault="001570DE" w:rsidP="008629B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0:00</w:t>
            </w:r>
            <w:proofErr w:type="gramEnd"/>
            <w:r>
              <w:rPr>
                <w:rFonts w:cstheme="minorHAnsi"/>
                <w:sz w:val="16"/>
                <w:szCs w:val="16"/>
              </w:rPr>
              <w:t>-</w:t>
            </w:r>
            <w:r w:rsidRPr="00E2136C"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1616" w:type="dxa"/>
          </w:tcPr>
          <w:p w:rsidR="001570DE" w:rsidRPr="00E2136C" w:rsidRDefault="001570DE" w:rsidP="0086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E2136C">
              <w:rPr>
                <w:rFonts w:cstheme="minorHAnsi"/>
                <w:b/>
                <w:sz w:val="16"/>
                <w:szCs w:val="16"/>
              </w:rPr>
              <w:t>10:30-12:00</w:t>
            </w:r>
          </w:p>
          <w:p w:rsidR="001570DE" w:rsidRPr="00E2136C" w:rsidRDefault="001570DE" w:rsidP="001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ATA 102 Atatürk İlkeleri ve İnkılap Tarihi</w:t>
            </w:r>
          </w:p>
          <w:p w:rsidR="001570DE" w:rsidRPr="00E2136C" w:rsidRDefault="001570DE" w:rsidP="0086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E2136C">
              <w:rPr>
                <w:rFonts w:cstheme="minorHAnsi"/>
                <w:sz w:val="16"/>
                <w:szCs w:val="16"/>
              </w:rPr>
              <w:t>. Hasan DİNÇER</w:t>
            </w:r>
          </w:p>
        </w:tc>
        <w:tc>
          <w:tcPr>
            <w:tcW w:w="1615" w:type="dxa"/>
          </w:tcPr>
          <w:p w:rsidR="001570DE" w:rsidRPr="00E2136C" w:rsidRDefault="001570DE" w:rsidP="0086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86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86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86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E2136C" w:rsidRDefault="001570DE" w:rsidP="003F75F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2136C">
              <w:rPr>
                <w:rFonts w:cstheme="minorHAnsi"/>
                <w:sz w:val="16"/>
                <w:szCs w:val="16"/>
              </w:rPr>
              <w:t>13:00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-14:00</w:t>
            </w:r>
          </w:p>
        </w:tc>
        <w:tc>
          <w:tcPr>
            <w:tcW w:w="1616" w:type="dxa"/>
          </w:tcPr>
          <w:p w:rsidR="001570DE" w:rsidRPr="00E2136C" w:rsidRDefault="001570DE" w:rsidP="003F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3F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10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KAL102 Ölçme Bilgisi</w:t>
            </w:r>
          </w:p>
          <w:p w:rsidR="001570DE" w:rsidRPr="00E2136C" w:rsidRDefault="001570DE" w:rsidP="00E21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 xml:space="preserve">. Havva Eylem POLAT </w:t>
            </w:r>
          </w:p>
        </w:tc>
        <w:tc>
          <w:tcPr>
            <w:tcW w:w="1615" w:type="dxa"/>
          </w:tcPr>
          <w:p w:rsidR="001570DE" w:rsidRPr="00E2136C" w:rsidRDefault="001570DE" w:rsidP="003F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3F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E2136C" w:rsidRDefault="001570DE" w:rsidP="002873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2136C">
              <w:rPr>
                <w:rFonts w:cstheme="minorHAnsi"/>
                <w:sz w:val="16"/>
                <w:szCs w:val="16"/>
              </w:rPr>
              <w:t>14:00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-15:00</w:t>
            </w:r>
          </w:p>
        </w:tc>
        <w:tc>
          <w:tcPr>
            <w:tcW w:w="1616" w:type="dxa"/>
          </w:tcPr>
          <w:p w:rsidR="001570DE" w:rsidRPr="00E2136C" w:rsidRDefault="001570DE" w:rsidP="002873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8"/>
            </w:tblGrid>
            <w:tr w:rsidR="001570DE" w:rsidRPr="00E2136C">
              <w:trPr>
                <w:trHeight w:val="177"/>
              </w:trPr>
              <w:tc>
                <w:tcPr>
                  <w:tcW w:w="888" w:type="dxa"/>
                </w:tcPr>
                <w:p w:rsidR="001570DE" w:rsidRPr="00E2136C" w:rsidRDefault="001570DE" w:rsidP="00287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570DE" w:rsidRPr="00E2136C" w:rsidRDefault="001570DE" w:rsidP="0028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2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636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14:00-14:30</w:t>
            </w:r>
          </w:p>
          <w:p w:rsidR="001570DE" w:rsidRPr="00E2136C" w:rsidRDefault="001570DE" w:rsidP="00636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KAL102 Ölçme Bilgisi Uygulama</w:t>
            </w:r>
          </w:p>
          <w:p w:rsidR="001570DE" w:rsidRPr="00E2136C" w:rsidRDefault="001570DE" w:rsidP="00636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>. Havva Eylem POLAT</w:t>
            </w:r>
          </w:p>
        </w:tc>
        <w:tc>
          <w:tcPr>
            <w:tcW w:w="1615" w:type="dxa"/>
          </w:tcPr>
          <w:p w:rsidR="001570DE" w:rsidRPr="00E2136C" w:rsidRDefault="001570DE" w:rsidP="00C20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KBP104 Serin İklim Sebzeleri</w:t>
            </w:r>
          </w:p>
          <w:p w:rsidR="001570DE" w:rsidRPr="00E2136C" w:rsidRDefault="001570DE" w:rsidP="00C20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.Ozan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 xml:space="preserve"> ZAMBİ</w:t>
            </w:r>
          </w:p>
        </w:tc>
        <w:tc>
          <w:tcPr>
            <w:tcW w:w="1615" w:type="dxa"/>
          </w:tcPr>
          <w:p w:rsidR="001570DE" w:rsidRPr="00E2136C" w:rsidRDefault="001570DE" w:rsidP="0028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E2136C" w:rsidRDefault="001570DE" w:rsidP="002873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2136C">
              <w:rPr>
                <w:rFonts w:cstheme="minorHAnsi"/>
                <w:sz w:val="16"/>
                <w:szCs w:val="16"/>
              </w:rPr>
              <w:t>15:00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-16:00</w:t>
            </w:r>
          </w:p>
        </w:tc>
        <w:tc>
          <w:tcPr>
            <w:tcW w:w="1616" w:type="dxa"/>
          </w:tcPr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36C">
              <w:rPr>
                <w:rFonts w:ascii="Calibri" w:hAnsi="Calibri" w:cs="Calibri"/>
                <w:color w:val="000000"/>
                <w:sz w:val="16"/>
                <w:szCs w:val="16"/>
              </w:rPr>
              <w:t>KAL 104 Çevre Bilgisi</w:t>
            </w:r>
          </w:p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r.Gör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Tunca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ÇALIŞKAN</w:t>
            </w:r>
          </w:p>
        </w:tc>
        <w:tc>
          <w:tcPr>
            <w:tcW w:w="1615" w:type="dxa"/>
          </w:tcPr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KBP106 Uygulamalı Üretim Teknikleri II</w:t>
            </w:r>
          </w:p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 xml:space="preserve">. Gör. Mürüvvet ULUSOY DENİZ </w:t>
            </w:r>
          </w:p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.Ozan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 xml:space="preserve"> ZAMBİ</w:t>
            </w:r>
          </w:p>
        </w:tc>
        <w:tc>
          <w:tcPr>
            <w:tcW w:w="1615" w:type="dxa"/>
          </w:tcPr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E2136C">
              <w:rPr>
                <w:rFonts w:cstheme="minorHAnsi"/>
                <w:b/>
                <w:sz w:val="16"/>
                <w:szCs w:val="16"/>
              </w:rPr>
              <w:t xml:space="preserve">15:00-15:30 </w:t>
            </w:r>
          </w:p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KBP104 Serin İklim Sebzeleri Uygulama</w:t>
            </w:r>
          </w:p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.Ozan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 xml:space="preserve"> ZAMBİ</w:t>
            </w:r>
          </w:p>
        </w:tc>
        <w:tc>
          <w:tcPr>
            <w:tcW w:w="1615" w:type="dxa"/>
          </w:tcPr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E2136C" w:rsidRDefault="001570DE" w:rsidP="002873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2136C">
              <w:rPr>
                <w:rFonts w:cstheme="minorHAnsi"/>
                <w:sz w:val="16"/>
                <w:szCs w:val="16"/>
              </w:rPr>
              <w:t>20:00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-21:00</w:t>
            </w:r>
          </w:p>
        </w:tc>
        <w:tc>
          <w:tcPr>
            <w:tcW w:w="1616" w:type="dxa"/>
          </w:tcPr>
          <w:p w:rsidR="001570DE" w:rsidRPr="00E2136C" w:rsidRDefault="001570DE" w:rsidP="0028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28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Default="001570DE" w:rsidP="0028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KBP102 Bağcılık</w:t>
            </w:r>
          </w:p>
          <w:p w:rsidR="001570DE" w:rsidRPr="00E2136C" w:rsidRDefault="001570DE" w:rsidP="0028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>. Gör. Mürüvvet ULUSOY DENİZ</w:t>
            </w:r>
          </w:p>
        </w:tc>
        <w:tc>
          <w:tcPr>
            <w:tcW w:w="1615" w:type="dxa"/>
          </w:tcPr>
          <w:p w:rsidR="001570DE" w:rsidRPr="00E2136C" w:rsidRDefault="001570DE" w:rsidP="0028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28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E2136C" w:rsidRDefault="001570DE" w:rsidP="002873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2136C">
              <w:rPr>
                <w:rFonts w:cstheme="minorHAnsi"/>
                <w:sz w:val="16"/>
                <w:szCs w:val="16"/>
              </w:rPr>
              <w:t>21:00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-21:30</w:t>
            </w:r>
          </w:p>
        </w:tc>
        <w:tc>
          <w:tcPr>
            <w:tcW w:w="1616" w:type="dxa"/>
          </w:tcPr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 xml:space="preserve">KBP102 Bağcılık Uygulama </w:t>
            </w:r>
          </w:p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>. Gör. Mürüvvet ULUSOY DENİZ</w:t>
            </w:r>
          </w:p>
        </w:tc>
        <w:tc>
          <w:tcPr>
            <w:tcW w:w="1615" w:type="dxa"/>
          </w:tcPr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E2136C" w:rsidRDefault="001570DE" w:rsidP="0028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:rsidR="00E2136C" w:rsidRDefault="00E2136C" w:rsidP="00AB5AF2">
      <w:pPr>
        <w:spacing w:after="0"/>
        <w:rPr>
          <w:rFonts w:ascii="Times New Roman" w:hAnsi="Times New Roman" w:cs="Times New Roman"/>
        </w:rPr>
      </w:pPr>
    </w:p>
    <w:p w:rsidR="009C74BD" w:rsidRPr="00AB5AF2" w:rsidRDefault="009C74BD" w:rsidP="00A375E3">
      <w:pPr>
        <w:spacing w:after="0"/>
        <w:jc w:val="center"/>
        <w:rPr>
          <w:rFonts w:cstheme="minorHAnsi"/>
          <w:sz w:val="20"/>
          <w:szCs w:val="20"/>
        </w:rPr>
      </w:pPr>
      <w:r w:rsidRPr="00AB5AF2">
        <w:rPr>
          <w:rFonts w:ascii="Times New Roman" w:hAnsi="Times New Roman" w:cs="Times New Roman"/>
          <w:sz w:val="20"/>
          <w:szCs w:val="20"/>
        </w:rPr>
        <w:t>A</w:t>
      </w:r>
      <w:r w:rsidRPr="00AB5AF2">
        <w:rPr>
          <w:rFonts w:cstheme="minorHAnsi"/>
          <w:sz w:val="20"/>
          <w:szCs w:val="20"/>
        </w:rPr>
        <w:t>.Ü.KALECİK MESLEK YÜKSEKOKULU 2020-2021 EĞİTİM- ÖĞRETİM YILI</w:t>
      </w:r>
      <w:r w:rsidR="00A375E3" w:rsidRPr="00AB5AF2">
        <w:rPr>
          <w:rFonts w:cstheme="minorHAnsi"/>
          <w:sz w:val="20"/>
          <w:szCs w:val="20"/>
        </w:rPr>
        <w:t xml:space="preserve"> BAHÇE TARIMI PROGRAMI</w:t>
      </w:r>
    </w:p>
    <w:p w:rsidR="009C74BD" w:rsidRPr="00AB5AF2" w:rsidRDefault="009C74BD" w:rsidP="009C74BD">
      <w:pPr>
        <w:spacing w:after="120"/>
        <w:jc w:val="center"/>
        <w:rPr>
          <w:rFonts w:cstheme="minorHAnsi"/>
          <w:sz w:val="20"/>
          <w:szCs w:val="20"/>
        </w:rPr>
      </w:pPr>
      <w:r w:rsidRPr="00AB5AF2">
        <w:rPr>
          <w:rFonts w:cstheme="minorHAnsi"/>
          <w:sz w:val="20"/>
          <w:szCs w:val="20"/>
        </w:rPr>
        <w:t>III. YARIYIL (2.SINIF BAHAR YARIYILI) DERS PROGRAMI</w:t>
      </w:r>
    </w:p>
    <w:tbl>
      <w:tblPr>
        <w:tblStyle w:val="KlavuzTablo2-Vurgu1"/>
        <w:tblW w:w="9211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052"/>
        <w:gridCol w:w="1907"/>
        <w:gridCol w:w="1563"/>
        <w:gridCol w:w="1563"/>
        <w:gridCol w:w="1563"/>
        <w:gridCol w:w="1563"/>
      </w:tblGrid>
      <w:tr w:rsidR="001570DE" w:rsidRPr="003F75FE" w:rsidTr="0015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E2136C" w:rsidRDefault="001570DE" w:rsidP="00AD2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Ders saat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E2136C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E2136C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E2136C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E2136C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E2136C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Cuma</w:t>
            </w:r>
          </w:p>
        </w:tc>
      </w:tr>
      <w:tr w:rsidR="001570DE" w:rsidRPr="009B5113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1570DE" w:rsidRPr="00E2136C" w:rsidRDefault="001570DE" w:rsidP="00AD201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2136C">
              <w:rPr>
                <w:rFonts w:cstheme="minorHAnsi"/>
                <w:sz w:val="16"/>
                <w:szCs w:val="16"/>
              </w:rPr>
              <w:t>10:00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-11:00</w:t>
            </w:r>
          </w:p>
        </w:tc>
        <w:tc>
          <w:tcPr>
            <w:tcW w:w="1907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Default="001570DE" w:rsidP="00636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 xml:space="preserve">KBP206 Sıcak İklim Sebzeleri  </w:t>
            </w:r>
          </w:p>
          <w:p w:rsidR="001570DE" w:rsidRPr="00E2136C" w:rsidRDefault="001570DE" w:rsidP="00636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.Ozan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 xml:space="preserve"> ZAMBİ</w:t>
            </w: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9B5113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1570DE" w:rsidRPr="00E2136C" w:rsidRDefault="001570DE" w:rsidP="00AD201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2136C">
              <w:rPr>
                <w:rFonts w:cstheme="minorHAnsi"/>
                <w:sz w:val="16"/>
                <w:szCs w:val="16"/>
              </w:rPr>
              <w:t>11:00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-12:00</w:t>
            </w:r>
          </w:p>
        </w:tc>
        <w:tc>
          <w:tcPr>
            <w:tcW w:w="1907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Pr="00E2136C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KAL202</w:t>
            </w:r>
          </w:p>
          <w:p w:rsidR="001570DE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Sulama Tekniği</w:t>
            </w:r>
          </w:p>
          <w:p w:rsidR="001570DE" w:rsidRPr="00E2136C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Dr. Fatma AŞILIOĞLU</w:t>
            </w: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E2136C">
              <w:rPr>
                <w:rFonts w:cstheme="minorHAnsi"/>
                <w:b/>
                <w:sz w:val="16"/>
                <w:szCs w:val="16"/>
              </w:rPr>
              <w:t>11:00-11:30</w:t>
            </w:r>
          </w:p>
          <w:p w:rsidR="001570DE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 xml:space="preserve">KBP206 Sıcak İklim Sebzeleri Uygulama  </w:t>
            </w:r>
          </w:p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.Ozan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 xml:space="preserve"> ZAMBİ</w:t>
            </w: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9B5113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1570DE" w:rsidRPr="00E2136C" w:rsidRDefault="001570DE" w:rsidP="00AD201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2136C">
              <w:rPr>
                <w:rFonts w:cstheme="minorHAnsi"/>
                <w:sz w:val="16"/>
                <w:szCs w:val="16"/>
              </w:rPr>
              <w:t>12:00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-13:00</w:t>
            </w:r>
          </w:p>
        </w:tc>
        <w:tc>
          <w:tcPr>
            <w:tcW w:w="1907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KBP210 Uygulamalı Üretim Teknikleri IV</w:t>
            </w:r>
          </w:p>
          <w:p w:rsidR="001570DE" w:rsidRPr="00E2136C" w:rsidRDefault="001570DE" w:rsidP="00E21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 xml:space="preserve">. Gör. Mürüvvet ULUSOY DENİZ </w:t>
            </w:r>
          </w:p>
          <w:p w:rsidR="001570DE" w:rsidRPr="00E2136C" w:rsidRDefault="001570DE" w:rsidP="00E21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.Ozan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 xml:space="preserve"> ZAMBİ</w:t>
            </w:r>
          </w:p>
        </w:tc>
        <w:tc>
          <w:tcPr>
            <w:tcW w:w="1563" w:type="dxa"/>
          </w:tcPr>
          <w:p w:rsidR="001570DE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KBP208 Bahçe Bitkileri Hastalık ve Zararlıları</w:t>
            </w:r>
          </w:p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Dr. Şule TÜTÜNCÜ</w:t>
            </w: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9B5113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1570DE" w:rsidRPr="00E2136C" w:rsidRDefault="001570DE" w:rsidP="00AD201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2136C">
              <w:rPr>
                <w:rFonts w:cstheme="minorHAnsi"/>
                <w:sz w:val="16"/>
                <w:szCs w:val="16"/>
              </w:rPr>
              <w:t>13:00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-13:30</w:t>
            </w:r>
          </w:p>
        </w:tc>
        <w:tc>
          <w:tcPr>
            <w:tcW w:w="1907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KBP208 Bahçe Bitkileri Hastalık ve Zararlıları Uygulama</w:t>
            </w:r>
          </w:p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Dr. Şule TÜTÜNCÜ</w:t>
            </w: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9B5113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1570DE" w:rsidRPr="00E2136C" w:rsidRDefault="001570DE" w:rsidP="00AD201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2136C">
              <w:rPr>
                <w:rFonts w:cstheme="minorHAnsi"/>
                <w:sz w:val="16"/>
                <w:szCs w:val="16"/>
              </w:rPr>
              <w:t>14:00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-15:00</w:t>
            </w:r>
          </w:p>
        </w:tc>
        <w:tc>
          <w:tcPr>
            <w:tcW w:w="1907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Default="001570DE" w:rsidP="00AB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L204 Bitki Besleme ve Gübreleme </w:t>
            </w:r>
          </w:p>
          <w:p w:rsidR="001570DE" w:rsidRPr="00E2136C" w:rsidRDefault="001570DE" w:rsidP="00AB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Dr. Özge ŞAHİN</w:t>
            </w: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9B5113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1570DE" w:rsidRPr="00E2136C" w:rsidRDefault="001570DE" w:rsidP="00AD201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2136C">
              <w:rPr>
                <w:rFonts w:cstheme="minorHAnsi"/>
                <w:sz w:val="16"/>
                <w:szCs w:val="16"/>
              </w:rPr>
              <w:t>15:00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-15:30</w:t>
            </w:r>
          </w:p>
        </w:tc>
        <w:tc>
          <w:tcPr>
            <w:tcW w:w="1907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KAL204 Bitki Besleme ve Gübreleme Uygulama</w:t>
            </w:r>
          </w:p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Dr. Özge ŞAHİN</w:t>
            </w: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9B5113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1570DE" w:rsidRPr="00E2136C" w:rsidRDefault="001570DE" w:rsidP="00AD201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2136C">
              <w:rPr>
                <w:rFonts w:cstheme="minorHAnsi"/>
                <w:sz w:val="16"/>
                <w:szCs w:val="16"/>
              </w:rPr>
              <w:t>20:00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-21:00</w:t>
            </w:r>
          </w:p>
        </w:tc>
        <w:tc>
          <w:tcPr>
            <w:tcW w:w="1907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 xml:space="preserve">KBP204 Özel Meyvecilik </w:t>
            </w:r>
          </w:p>
          <w:p w:rsidR="001570DE" w:rsidRPr="00E2136C" w:rsidRDefault="001570DE" w:rsidP="00AB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 xml:space="preserve">. Gör. Mürüvvet ULUSOY DENİZ </w:t>
            </w: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 xml:space="preserve">KBP212 Fidan Üretim Tekniği </w:t>
            </w:r>
          </w:p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>. Gör. Mürüvvet ULUSOY DENİZ</w:t>
            </w: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9B5113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1570DE" w:rsidRPr="00E2136C" w:rsidRDefault="001570DE" w:rsidP="00AD201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2136C">
              <w:rPr>
                <w:rFonts w:cstheme="minorHAnsi"/>
                <w:sz w:val="16"/>
                <w:szCs w:val="16"/>
              </w:rPr>
              <w:t>21:00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-21:30</w:t>
            </w:r>
          </w:p>
        </w:tc>
        <w:tc>
          <w:tcPr>
            <w:tcW w:w="1907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KBP204 Özel Meyvecilik Uygulama</w:t>
            </w:r>
          </w:p>
          <w:p w:rsidR="001570DE" w:rsidRPr="00E2136C" w:rsidRDefault="001570DE" w:rsidP="00AB5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lastRenderedPageBreak/>
              <w:t>Öğ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 xml:space="preserve">. Gör. Mürüvvet ULUSOY DENİZ </w:t>
            </w: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70DE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2136C">
              <w:rPr>
                <w:rFonts w:cstheme="minorHAnsi"/>
                <w:sz w:val="16"/>
                <w:szCs w:val="16"/>
              </w:rPr>
              <w:t>KBP212 Fidan Üretim Tekniği Uygulama</w:t>
            </w:r>
          </w:p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lastRenderedPageBreak/>
              <w:t>Öğ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>. Gör. Mürüvvet ULUSOY DENİZ</w:t>
            </w:r>
          </w:p>
        </w:tc>
        <w:tc>
          <w:tcPr>
            <w:tcW w:w="1563" w:type="dxa"/>
          </w:tcPr>
          <w:p w:rsidR="001570DE" w:rsidRPr="00E2136C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:rsidR="009133C7" w:rsidRDefault="009133C7" w:rsidP="00BA79CF">
      <w:pPr>
        <w:spacing w:after="120"/>
        <w:rPr>
          <w:rFonts w:cstheme="minorHAnsi"/>
        </w:rPr>
      </w:pPr>
    </w:p>
    <w:p w:rsidR="00A60258" w:rsidRPr="00AB5AF2" w:rsidRDefault="00A60258" w:rsidP="00A60258">
      <w:pPr>
        <w:spacing w:after="0"/>
        <w:jc w:val="center"/>
        <w:rPr>
          <w:rFonts w:cstheme="minorHAnsi"/>
          <w:sz w:val="20"/>
          <w:szCs w:val="20"/>
        </w:rPr>
      </w:pPr>
      <w:r w:rsidRPr="00AB5AF2">
        <w:rPr>
          <w:rFonts w:ascii="Times New Roman" w:hAnsi="Times New Roman" w:cs="Times New Roman"/>
          <w:sz w:val="20"/>
          <w:szCs w:val="20"/>
        </w:rPr>
        <w:t>A</w:t>
      </w:r>
      <w:r w:rsidRPr="00AB5AF2">
        <w:rPr>
          <w:rFonts w:cstheme="minorHAnsi"/>
          <w:sz w:val="20"/>
          <w:szCs w:val="20"/>
        </w:rPr>
        <w:t>.Ü.KALECİK MESLEK YÜKSEKOKULU 2020-2021 EĞİTİM- ÖĞRETİM YILI PEYZAJ VE SÜS BİTKİLERİ PROGRAMI</w:t>
      </w:r>
    </w:p>
    <w:p w:rsidR="00A60258" w:rsidRPr="00AB5AF2" w:rsidRDefault="00A60258" w:rsidP="00A60258">
      <w:pPr>
        <w:spacing w:after="120"/>
        <w:jc w:val="center"/>
        <w:rPr>
          <w:rFonts w:cstheme="minorHAnsi"/>
          <w:sz w:val="20"/>
          <w:szCs w:val="20"/>
        </w:rPr>
      </w:pPr>
      <w:r w:rsidRPr="00AB5AF2">
        <w:rPr>
          <w:rFonts w:cstheme="minorHAnsi"/>
          <w:sz w:val="20"/>
          <w:szCs w:val="20"/>
        </w:rPr>
        <w:t>II. YARIYIL (1.SINIF BAHAR YARIYILI) DERS PROGRAMI</w:t>
      </w:r>
    </w:p>
    <w:tbl>
      <w:tblPr>
        <w:tblStyle w:val="KlavuzTablo2-Vurgu1"/>
        <w:tblW w:w="9169" w:type="dxa"/>
        <w:tblInd w:w="-304" w:type="dxa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1617"/>
        <w:gridCol w:w="1617"/>
        <w:gridCol w:w="1617"/>
        <w:gridCol w:w="1617"/>
      </w:tblGrid>
      <w:tr w:rsidR="001570DE" w:rsidRPr="003F75FE" w:rsidTr="0015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AD2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Ders saat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Cuma</w:t>
            </w: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1570DE" w:rsidRPr="00AB5AF2" w:rsidRDefault="001570DE" w:rsidP="00AD201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09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0:00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AB5AF2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AB5AF2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PP104 Bitki Tanıma I</w:t>
            </w:r>
            <w:r>
              <w:rPr>
                <w:rFonts w:cstheme="minorHAnsi"/>
                <w:sz w:val="16"/>
                <w:szCs w:val="16"/>
              </w:rPr>
              <w:t xml:space="preserve"> Teorik ve Uygulama</w:t>
            </w:r>
          </w:p>
          <w:p w:rsidR="001570DE" w:rsidRPr="00AB5AF2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Dr. Fatma AŞILIOĞLU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AB5AF2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AB5AF2" w:rsidRDefault="001570DE" w:rsidP="00AD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1570DE" w:rsidRPr="00AB5AF2" w:rsidRDefault="001570DE" w:rsidP="00AD201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9:30</w:t>
            </w:r>
            <w:proofErr w:type="gramEnd"/>
            <w:r>
              <w:rPr>
                <w:rFonts w:cstheme="minorHAnsi"/>
                <w:sz w:val="16"/>
                <w:szCs w:val="16"/>
              </w:rPr>
              <w:t>-10:30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AB5AF2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AB5AF2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AB5AF2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AB5AF2" w:rsidRDefault="001570DE" w:rsidP="00AD2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Default="001570DE" w:rsidP="00157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 xml:space="preserve">BED </w:t>
            </w:r>
            <w:proofErr w:type="gramStart"/>
            <w:r w:rsidRPr="00AB5AF2">
              <w:rPr>
                <w:rFonts w:cstheme="minorHAnsi"/>
                <w:sz w:val="16"/>
                <w:szCs w:val="16"/>
              </w:rPr>
              <w:t>104  Beden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 xml:space="preserve"> Eğitimi</w:t>
            </w:r>
          </w:p>
          <w:p w:rsidR="001570DE" w:rsidRPr="00AB5AF2" w:rsidRDefault="001570DE" w:rsidP="00157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E2136C">
              <w:rPr>
                <w:rFonts w:cstheme="minorHAnsi"/>
                <w:sz w:val="16"/>
                <w:szCs w:val="16"/>
              </w:rPr>
              <w:t>. Raif ÖZEL</w:t>
            </w: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8629B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10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1:00</w:t>
            </w:r>
          </w:p>
        </w:tc>
        <w:tc>
          <w:tcPr>
            <w:tcW w:w="1617" w:type="dxa"/>
            <w:vMerge w:val="restart"/>
          </w:tcPr>
          <w:p w:rsidR="001570DE" w:rsidRPr="00AB5AF2" w:rsidRDefault="001570DE" w:rsidP="0086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AB5AF2">
              <w:rPr>
                <w:rFonts w:cstheme="minorHAnsi"/>
                <w:b/>
                <w:sz w:val="16"/>
                <w:szCs w:val="16"/>
              </w:rPr>
              <w:t>10:30-12:00</w:t>
            </w:r>
          </w:p>
          <w:p w:rsidR="001570DE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 xml:space="preserve">ATA </w:t>
            </w:r>
            <w:r>
              <w:rPr>
                <w:rFonts w:cstheme="minorHAnsi"/>
                <w:sz w:val="16"/>
                <w:szCs w:val="16"/>
              </w:rPr>
              <w:t xml:space="preserve">102 Atatürk İlkeleri ve İnkılap </w:t>
            </w:r>
            <w:r w:rsidRPr="00AB5AF2">
              <w:rPr>
                <w:rFonts w:cstheme="minorHAnsi"/>
                <w:sz w:val="16"/>
                <w:szCs w:val="16"/>
              </w:rPr>
              <w:t>Tarihi</w:t>
            </w:r>
          </w:p>
          <w:p w:rsidR="001570DE" w:rsidRPr="00AB5AF2" w:rsidRDefault="001570DE" w:rsidP="00665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E2136C">
              <w:rPr>
                <w:rFonts w:cstheme="minorHAnsi"/>
                <w:sz w:val="16"/>
                <w:szCs w:val="16"/>
              </w:rPr>
              <w:t>. Hasan DİNÇER</w:t>
            </w:r>
          </w:p>
        </w:tc>
        <w:tc>
          <w:tcPr>
            <w:tcW w:w="1617" w:type="dxa"/>
          </w:tcPr>
          <w:p w:rsidR="001570DE" w:rsidRPr="00AB5AF2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1570DE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1570DE">
              <w:rPr>
                <w:rFonts w:cstheme="minorHAnsi"/>
                <w:b/>
                <w:sz w:val="16"/>
                <w:szCs w:val="16"/>
              </w:rPr>
              <w:t>10:30:11:30</w:t>
            </w:r>
          </w:p>
          <w:p w:rsidR="001570DE" w:rsidRDefault="001570DE" w:rsidP="0015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PP108 Süs Bitkileri Yetiştiriciliği I</w:t>
            </w:r>
          </w:p>
          <w:p w:rsidR="001570DE" w:rsidRPr="00AB5AF2" w:rsidRDefault="001570DE" w:rsidP="0015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>. Gör. Mürüvvet ULUSOY DENİZ</w:t>
            </w:r>
          </w:p>
        </w:tc>
        <w:tc>
          <w:tcPr>
            <w:tcW w:w="1617" w:type="dxa"/>
          </w:tcPr>
          <w:p w:rsidR="001570DE" w:rsidRPr="00AB5AF2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8629B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11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2:00</w:t>
            </w:r>
          </w:p>
        </w:tc>
        <w:tc>
          <w:tcPr>
            <w:tcW w:w="1617" w:type="dxa"/>
            <w:vMerge/>
          </w:tcPr>
          <w:p w:rsidR="001570DE" w:rsidRPr="00AB5AF2" w:rsidRDefault="001570DE" w:rsidP="0086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86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1570DE" w:rsidRDefault="001570DE" w:rsidP="00157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1570DE">
              <w:rPr>
                <w:rFonts w:cstheme="minorHAnsi"/>
                <w:b/>
                <w:sz w:val="16"/>
                <w:szCs w:val="16"/>
              </w:rPr>
              <w:t>11:30</w:t>
            </w:r>
            <w:proofErr w:type="gramEnd"/>
            <w:r w:rsidRPr="001570DE">
              <w:rPr>
                <w:rFonts w:cstheme="minorHAnsi"/>
                <w:b/>
                <w:sz w:val="16"/>
                <w:szCs w:val="16"/>
              </w:rPr>
              <w:t>-12:00</w:t>
            </w:r>
          </w:p>
          <w:p w:rsidR="001570DE" w:rsidRDefault="001570DE" w:rsidP="00157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PP108 Süs Bitkileri Yetiştiriciliği I Uygulama</w:t>
            </w:r>
          </w:p>
          <w:p w:rsidR="001570DE" w:rsidRPr="00AB5AF2" w:rsidRDefault="001570DE" w:rsidP="00157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>. Gör. Mürüvvet ULUSOY DENİZ</w:t>
            </w:r>
          </w:p>
        </w:tc>
        <w:tc>
          <w:tcPr>
            <w:tcW w:w="1617" w:type="dxa"/>
          </w:tcPr>
          <w:p w:rsidR="001570DE" w:rsidRDefault="00157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102 Ölçme Bilgisi</w:t>
            </w:r>
          </w:p>
          <w:p w:rsidR="001570DE" w:rsidRPr="00665E85" w:rsidRDefault="001570DE" w:rsidP="00665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Eylem POLAT</w:t>
            </w:r>
          </w:p>
        </w:tc>
        <w:tc>
          <w:tcPr>
            <w:tcW w:w="1617" w:type="dxa"/>
          </w:tcPr>
          <w:p w:rsidR="001570DE" w:rsidRPr="00AB5AF2" w:rsidRDefault="001570DE" w:rsidP="0086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8629B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12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2:30</w:t>
            </w:r>
          </w:p>
        </w:tc>
        <w:tc>
          <w:tcPr>
            <w:tcW w:w="1617" w:type="dxa"/>
          </w:tcPr>
          <w:p w:rsidR="001570DE" w:rsidRPr="00AB5AF2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AL102 Ölçme Bilgisi</w:t>
            </w:r>
          </w:p>
          <w:p w:rsidR="001570DE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Uygulama</w:t>
            </w:r>
          </w:p>
          <w:p w:rsidR="001570DE" w:rsidRPr="00AB5AF2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Eylem POLAT</w:t>
            </w:r>
          </w:p>
        </w:tc>
        <w:tc>
          <w:tcPr>
            <w:tcW w:w="1617" w:type="dxa"/>
          </w:tcPr>
          <w:p w:rsidR="001570DE" w:rsidRPr="00AB5AF2" w:rsidRDefault="001570DE" w:rsidP="0086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A354F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15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6:00</w:t>
            </w:r>
          </w:p>
        </w:tc>
        <w:tc>
          <w:tcPr>
            <w:tcW w:w="1617" w:type="dxa"/>
          </w:tcPr>
          <w:p w:rsidR="001570DE" w:rsidRPr="00AB5AF2" w:rsidRDefault="001570DE" w:rsidP="00A35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Default="001570DE" w:rsidP="00A35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AF2">
              <w:rPr>
                <w:rFonts w:ascii="Calibri" w:hAnsi="Calibri" w:cs="Calibri"/>
                <w:color w:val="000000"/>
                <w:sz w:val="16"/>
                <w:szCs w:val="16"/>
              </w:rPr>
              <w:t>KAL 104 Çevre Bilgisi</w:t>
            </w:r>
          </w:p>
          <w:p w:rsidR="001570DE" w:rsidRPr="00AB5AF2" w:rsidRDefault="001570DE" w:rsidP="00A35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r.Gör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Tunca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ÇALIŞKAN</w:t>
            </w:r>
          </w:p>
        </w:tc>
        <w:tc>
          <w:tcPr>
            <w:tcW w:w="1617" w:type="dxa"/>
          </w:tcPr>
          <w:p w:rsidR="001570DE" w:rsidRPr="00AB5AF2" w:rsidRDefault="001570DE" w:rsidP="00A35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A35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A35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A354F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16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7:00</w:t>
            </w:r>
          </w:p>
        </w:tc>
        <w:tc>
          <w:tcPr>
            <w:tcW w:w="1617" w:type="dxa"/>
          </w:tcPr>
          <w:p w:rsidR="001570DE" w:rsidRPr="00AB5AF2" w:rsidRDefault="001570DE" w:rsidP="00A35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A35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A35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A35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Default="001570DE" w:rsidP="00A35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PP106 </w:t>
            </w:r>
            <w:r w:rsidRPr="00AB5AF2">
              <w:rPr>
                <w:rFonts w:cstheme="minorHAnsi"/>
                <w:sz w:val="16"/>
                <w:szCs w:val="16"/>
              </w:rPr>
              <w:t>Peyzaj Uygulamaları II</w:t>
            </w:r>
          </w:p>
          <w:p w:rsidR="001570DE" w:rsidRDefault="001570DE" w:rsidP="00A35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gramEnd"/>
            <w:r>
              <w:rPr>
                <w:rFonts w:cstheme="minorHAnsi"/>
                <w:sz w:val="16"/>
                <w:szCs w:val="16"/>
              </w:rPr>
              <w:t>.Hand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SLAN</w:t>
            </w:r>
          </w:p>
          <w:p w:rsidR="001570DE" w:rsidRPr="00AB5AF2" w:rsidRDefault="001570DE" w:rsidP="00A35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:rsidR="00A60258" w:rsidRDefault="00A60258" w:rsidP="00A60258">
      <w:pPr>
        <w:spacing w:after="0"/>
        <w:jc w:val="center"/>
        <w:rPr>
          <w:rFonts w:ascii="Times New Roman" w:hAnsi="Times New Roman" w:cs="Times New Roman"/>
        </w:rPr>
      </w:pPr>
    </w:p>
    <w:p w:rsidR="00A60258" w:rsidRPr="00AB5AF2" w:rsidRDefault="00A60258" w:rsidP="00A60258">
      <w:pPr>
        <w:spacing w:after="0"/>
        <w:jc w:val="center"/>
        <w:rPr>
          <w:rFonts w:cstheme="minorHAnsi"/>
          <w:sz w:val="20"/>
          <w:szCs w:val="20"/>
        </w:rPr>
      </w:pPr>
      <w:r w:rsidRPr="00AB5AF2">
        <w:rPr>
          <w:rFonts w:ascii="Times New Roman" w:hAnsi="Times New Roman" w:cs="Times New Roman"/>
          <w:sz w:val="20"/>
          <w:szCs w:val="20"/>
        </w:rPr>
        <w:t>A</w:t>
      </w:r>
      <w:r w:rsidRPr="00AB5AF2">
        <w:rPr>
          <w:rFonts w:cstheme="minorHAnsi"/>
          <w:sz w:val="20"/>
          <w:szCs w:val="20"/>
        </w:rPr>
        <w:t>.Ü.KALECİK MESLEK YÜKSEKOKULU 2020-2021 EĞİTİM- ÖĞRETİM YILI PEYZAJ VE SÜS BİTKİLERİ PROGRAMI</w:t>
      </w:r>
    </w:p>
    <w:p w:rsidR="00A60258" w:rsidRPr="00AB5AF2" w:rsidRDefault="00A60258" w:rsidP="00A60258">
      <w:pPr>
        <w:spacing w:after="120"/>
        <w:jc w:val="center"/>
        <w:rPr>
          <w:rFonts w:cstheme="minorHAnsi"/>
          <w:sz w:val="20"/>
          <w:szCs w:val="20"/>
        </w:rPr>
      </w:pPr>
      <w:r w:rsidRPr="00AB5AF2">
        <w:rPr>
          <w:rFonts w:cstheme="minorHAnsi"/>
          <w:sz w:val="20"/>
          <w:szCs w:val="20"/>
        </w:rPr>
        <w:t>III. YARIYIL (2.SINIF BAHAR YARIYILI) DERS PROGRAMI</w:t>
      </w:r>
    </w:p>
    <w:tbl>
      <w:tblPr>
        <w:tblStyle w:val="KlavuzTablo2-Vurgu1"/>
        <w:tblW w:w="916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1617"/>
        <w:gridCol w:w="1617"/>
        <w:gridCol w:w="1617"/>
        <w:gridCol w:w="1617"/>
      </w:tblGrid>
      <w:tr w:rsidR="001570DE" w:rsidRPr="00CA24E6" w:rsidTr="0015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AD2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Ders saat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AD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Cuma</w:t>
            </w:r>
          </w:p>
        </w:tc>
      </w:tr>
      <w:tr w:rsidR="001570DE" w:rsidRPr="00CA24E6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1220C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10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1:00</w:t>
            </w: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PP212 Çim Alanları</w:t>
            </w:r>
            <w:r>
              <w:rPr>
                <w:rFonts w:cstheme="minorHAnsi"/>
                <w:sz w:val="16"/>
                <w:szCs w:val="16"/>
              </w:rPr>
              <w:t xml:space="preserve"> Teorik ve Uygulama</w:t>
            </w:r>
          </w:p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 xml:space="preserve">. Selin GEDİK </w:t>
            </w:r>
          </w:p>
        </w:tc>
        <w:tc>
          <w:tcPr>
            <w:tcW w:w="1617" w:type="dxa"/>
          </w:tcPr>
          <w:p w:rsidR="001570DE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PP210 Yapısal Uygulama Tekniği</w:t>
            </w:r>
            <w:r>
              <w:rPr>
                <w:rFonts w:cstheme="minorHAnsi"/>
                <w:sz w:val="16"/>
                <w:szCs w:val="16"/>
              </w:rPr>
              <w:t xml:space="preserve"> Teorik ve Uygulama</w:t>
            </w:r>
          </w:p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Dr. Fatma AŞILIOĞLU</w:t>
            </w: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CA24E6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1220C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11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2:00</w:t>
            </w: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AL202</w:t>
            </w:r>
          </w:p>
          <w:p w:rsidR="001570DE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Sulama Tekniği</w:t>
            </w:r>
          </w:p>
          <w:p w:rsidR="001570DE" w:rsidRPr="00AB5AF2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Dr. Fatma AŞILIOĞLU</w:t>
            </w:r>
          </w:p>
        </w:tc>
        <w:tc>
          <w:tcPr>
            <w:tcW w:w="16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7"/>
            </w:tblGrid>
            <w:tr w:rsidR="001570DE" w:rsidRPr="00AB5AF2" w:rsidTr="00AD201A">
              <w:trPr>
                <w:trHeight w:val="175"/>
              </w:trPr>
              <w:tc>
                <w:tcPr>
                  <w:tcW w:w="897" w:type="dxa"/>
                </w:tcPr>
                <w:p w:rsidR="001570DE" w:rsidRPr="00AB5AF2" w:rsidRDefault="001570DE" w:rsidP="001220C6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1570DE" w:rsidRPr="00AB5AF2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PP204 Bitki Tanıma III</w:t>
            </w:r>
          </w:p>
          <w:p w:rsidR="001570DE" w:rsidRPr="00AB5AF2" w:rsidRDefault="001570DE" w:rsidP="00427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gramEnd"/>
            <w:r>
              <w:rPr>
                <w:rFonts w:cstheme="minorHAnsi"/>
                <w:sz w:val="16"/>
                <w:szCs w:val="16"/>
              </w:rPr>
              <w:t>.Hand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SLAN</w:t>
            </w:r>
          </w:p>
        </w:tc>
      </w:tr>
      <w:tr w:rsidR="001570DE" w:rsidRPr="00CA24E6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1220C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12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3:00</w:t>
            </w: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PP206 </w:t>
            </w:r>
            <w:r w:rsidRPr="00AB5AF2">
              <w:rPr>
                <w:rFonts w:cstheme="minorHAnsi"/>
                <w:sz w:val="16"/>
                <w:szCs w:val="16"/>
              </w:rPr>
              <w:t>Peyzaj Uygulamaları IV</w:t>
            </w:r>
          </w:p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Dr. Fatma AŞILIOĞLU</w:t>
            </w: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AB5AF2">
              <w:rPr>
                <w:rFonts w:cstheme="minorHAnsi"/>
                <w:b/>
                <w:sz w:val="16"/>
                <w:szCs w:val="16"/>
              </w:rPr>
              <w:t>12:00-12:30</w:t>
            </w:r>
          </w:p>
          <w:p w:rsidR="001570DE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PP204 Bitki Tanıma III Uygulama</w:t>
            </w:r>
          </w:p>
          <w:p w:rsidR="001570DE" w:rsidRPr="00AB5AF2" w:rsidRDefault="001570DE" w:rsidP="00427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gramEnd"/>
            <w:r>
              <w:rPr>
                <w:rFonts w:cstheme="minorHAnsi"/>
                <w:sz w:val="16"/>
                <w:szCs w:val="16"/>
              </w:rPr>
              <w:t>.Hand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SLAN</w:t>
            </w:r>
          </w:p>
        </w:tc>
      </w:tr>
      <w:tr w:rsidR="001570DE" w:rsidRPr="00CA24E6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1220C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13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4:00</w:t>
            </w: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PP208 Süs Bitkileri Yetiştiriciliği II</w:t>
            </w:r>
          </w:p>
          <w:p w:rsidR="001570DE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>. Gör. Mürüvvet ULUSOY DENİZ</w:t>
            </w:r>
          </w:p>
          <w:p w:rsidR="001570DE" w:rsidRPr="00AB5AF2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CA24E6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1220C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14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5:00</w:t>
            </w: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AB5AF2">
              <w:rPr>
                <w:rFonts w:cstheme="minorHAnsi"/>
                <w:b/>
                <w:sz w:val="16"/>
                <w:szCs w:val="16"/>
              </w:rPr>
              <w:t>14:00-14:30</w:t>
            </w:r>
          </w:p>
          <w:p w:rsidR="001570DE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PP208 Süs Bitkileri Yetiştiriciliği II Uygulama</w:t>
            </w:r>
          </w:p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213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>. Gör. Mürüvvet ULUSOY DENİZ</w:t>
            </w:r>
          </w:p>
        </w:tc>
        <w:tc>
          <w:tcPr>
            <w:tcW w:w="1617" w:type="dxa"/>
          </w:tcPr>
          <w:p w:rsidR="001570DE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AL204 Bitki Besleme ve Gübreleme</w:t>
            </w:r>
          </w:p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Dr. Özge ŞAHİN</w:t>
            </w:r>
          </w:p>
        </w:tc>
        <w:tc>
          <w:tcPr>
            <w:tcW w:w="1617" w:type="dxa"/>
          </w:tcPr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PP202 Bitkisel Uygulama Tekniği</w:t>
            </w:r>
          </w:p>
          <w:p w:rsidR="001570DE" w:rsidRDefault="001570DE" w:rsidP="00427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gramEnd"/>
            <w:r>
              <w:rPr>
                <w:rFonts w:cstheme="minorHAnsi"/>
                <w:sz w:val="16"/>
                <w:szCs w:val="16"/>
              </w:rPr>
              <w:t>.Hand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SLAN</w:t>
            </w:r>
          </w:p>
          <w:p w:rsidR="001570DE" w:rsidRPr="00AB5AF2" w:rsidRDefault="001570DE" w:rsidP="0012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CA24E6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CA3F7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15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5:30</w:t>
            </w:r>
          </w:p>
        </w:tc>
        <w:tc>
          <w:tcPr>
            <w:tcW w:w="1617" w:type="dxa"/>
          </w:tcPr>
          <w:p w:rsidR="001570DE" w:rsidRPr="00AB5AF2" w:rsidRDefault="001570DE" w:rsidP="00CA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CA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Default="001570DE" w:rsidP="00CA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AL204 Bitki Besleme ve Gübreleme Uygulama</w:t>
            </w:r>
          </w:p>
          <w:p w:rsidR="001570DE" w:rsidRPr="00AB5AF2" w:rsidRDefault="001570DE" w:rsidP="00CA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Dr. Özge ŞAHİN</w:t>
            </w:r>
          </w:p>
        </w:tc>
        <w:tc>
          <w:tcPr>
            <w:tcW w:w="1617" w:type="dxa"/>
          </w:tcPr>
          <w:p w:rsidR="001570DE" w:rsidRPr="00AB5AF2" w:rsidRDefault="001570DE" w:rsidP="00CA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Default="001570DE" w:rsidP="00CA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KPP202 Bitkisel Uygulama Tekniği Uygulama</w:t>
            </w:r>
          </w:p>
          <w:p w:rsidR="001570DE" w:rsidRPr="00AB5AF2" w:rsidRDefault="001570DE" w:rsidP="00427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gramEnd"/>
            <w:r>
              <w:rPr>
                <w:rFonts w:cstheme="minorHAnsi"/>
                <w:sz w:val="16"/>
                <w:szCs w:val="16"/>
              </w:rPr>
              <w:t>.Hand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SLAN</w:t>
            </w:r>
          </w:p>
        </w:tc>
      </w:tr>
    </w:tbl>
    <w:p w:rsidR="00A60258" w:rsidRDefault="00A60258" w:rsidP="00330657">
      <w:pPr>
        <w:spacing w:after="120"/>
        <w:rPr>
          <w:rFonts w:cstheme="minorHAnsi"/>
        </w:rPr>
      </w:pPr>
    </w:p>
    <w:p w:rsidR="0010214F" w:rsidRDefault="0010214F" w:rsidP="00330657">
      <w:pPr>
        <w:spacing w:after="120"/>
        <w:rPr>
          <w:rFonts w:cstheme="minorHAnsi"/>
        </w:rPr>
      </w:pPr>
    </w:p>
    <w:p w:rsidR="0010214F" w:rsidRDefault="0010214F" w:rsidP="00330657">
      <w:pPr>
        <w:spacing w:after="120"/>
        <w:rPr>
          <w:rFonts w:cstheme="minorHAnsi"/>
        </w:rPr>
      </w:pPr>
    </w:p>
    <w:p w:rsidR="00D90FC0" w:rsidRPr="00AB5AF2" w:rsidRDefault="00D90FC0" w:rsidP="00D90FC0">
      <w:pPr>
        <w:spacing w:after="0"/>
        <w:jc w:val="center"/>
        <w:rPr>
          <w:rFonts w:cstheme="minorHAnsi"/>
          <w:sz w:val="20"/>
          <w:szCs w:val="20"/>
        </w:rPr>
      </w:pPr>
      <w:r w:rsidRPr="00AB5AF2">
        <w:rPr>
          <w:rFonts w:ascii="Times New Roman" w:hAnsi="Times New Roman" w:cs="Times New Roman"/>
          <w:sz w:val="20"/>
          <w:szCs w:val="20"/>
        </w:rPr>
        <w:t>A</w:t>
      </w:r>
      <w:r w:rsidRPr="00AB5AF2">
        <w:rPr>
          <w:rFonts w:cstheme="minorHAnsi"/>
          <w:sz w:val="20"/>
          <w:szCs w:val="20"/>
        </w:rPr>
        <w:t xml:space="preserve">.Ü.KALECİK MESLEK YÜKSEKOKULU 2020-2021 EĞİTİM- ÖĞRETİM YILI </w:t>
      </w:r>
      <w:r>
        <w:rPr>
          <w:rFonts w:cstheme="minorHAnsi"/>
          <w:sz w:val="20"/>
          <w:szCs w:val="20"/>
        </w:rPr>
        <w:t>GIDA TEKNOLOJİSİ</w:t>
      </w:r>
      <w:r w:rsidRPr="00AB5AF2">
        <w:rPr>
          <w:rFonts w:cstheme="minorHAnsi"/>
          <w:sz w:val="20"/>
          <w:szCs w:val="20"/>
        </w:rPr>
        <w:t xml:space="preserve"> PROGRAMI</w:t>
      </w:r>
    </w:p>
    <w:p w:rsidR="00D90FC0" w:rsidRPr="00AB5AF2" w:rsidRDefault="00D90FC0" w:rsidP="00D90FC0">
      <w:pPr>
        <w:spacing w:after="120"/>
        <w:jc w:val="center"/>
        <w:rPr>
          <w:rFonts w:cstheme="minorHAnsi"/>
          <w:sz w:val="20"/>
          <w:szCs w:val="20"/>
        </w:rPr>
      </w:pPr>
      <w:r w:rsidRPr="00AB5AF2">
        <w:rPr>
          <w:rFonts w:cstheme="minorHAnsi"/>
          <w:sz w:val="20"/>
          <w:szCs w:val="20"/>
        </w:rPr>
        <w:t>II. YARIYIL (1.SINIF BAHAR YARIYILI) DERS PROGRAMI</w:t>
      </w:r>
    </w:p>
    <w:tbl>
      <w:tblPr>
        <w:tblStyle w:val="KlavuzTablo2-Vurgu1"/>
        <w:tblW w:w="9169" w:type="dxa"/>
        <w:tblInd w:w="-314" w:type="dxa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1617"/>
        <w:gridCol w:w="1617"/>
        <w:gridCol w:w="1584"/>
        <w:gridCol w:w="1650"/>
      </w:tblGrid>
      <w:tr w:rsidR="001570DE" w:rsidRPr="003F75FE" w:rsidTr="0015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Ders saat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Cuma</w:t>
            </w: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1570DE" w:rsidRPr="00AB5AF2" w:rsidRDefault="001570DE" w:rsidP="00841C9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09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0:00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KGP132 Gıdalarda Temel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İşlemler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Öğr.Gör.Nilgün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Başak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TECER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841C9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10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1:00</w:t>
            </w:r>
          </w:p>
        </w:tc>
        <w:tc>
          <w:tcPr>
            <w:tcW w:w="1617" w:type="dxa"/>
          </w:tcPr>
          <w:p w:rsidR="001570DE" w:rsidRPr="00AB5AF2" w:rsidRDefault="001570DE" w:rsidP="0084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b/>
                <w:sz w:val="16"/>
                <w:szCs w:val="16"/>
              </w:rPr>
              <w:t>10:30</w:t>
            </w:r>
            <w:proofErr w:type="gramEnd"/>
            <w:r w:rsidRPr="00AB5AF2">
              <w:rPr>
                <w:rFonts w:cstheme="minorHAnsi"/>
                <w:b/>
                <w:sz w:val="16"/>
                <w:szCs w:val="16"/>
              </w:rPr>
              <w:t>-12:00</w:t>
            </w:r>
          </w:p>
          <w:p w:rsidR="001570DE" w:rsidRDefault="001570DE" w:rsidP="0084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 xml:space="preserve">ATA </w:t>
            </w:r>
            <w:r>
              <w:rPr>
                <w:rFonts w:cstheme="minorHAnsi"/>
                <w:sz w:val="16"/>
                <w:szCs w:val="16"/>
              </w:rPr>
              <w:t xml:space="preserve">102 Atatürk İlkeleri ve İnkılap </w:t>
            </w:r>
            <w:r w:rsidRPr="00AB5AF2">
              <w:rPr>
                <w:rFonts w:cstheme="minorHAnsi"/>
                <w:sz w:val="16"/>
                <w:szCs w:val="16"/>
              </w:rPr>
              <w:t>Tarihi</w:t>
            </w:r>
          </w:p>
          <w:p w:rsidR="001570DE" w:rsidRPr="00AB5AF2" w:rsidRDefault="001570DE" w:rsidP="0084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E2136C">
              <w:rPr>
                <w:rFonts w:cstheme="minorHAnsi"/>
                <w:sz w:val="16"/>
                <w:szCs w:val="16"/>
              </w:rPr>
              <w:t>. Hasan DİNÇER</w:t>
            </w:r>
          </w:p>
        </w:tc>
        <w:tc>
          <w:tcPr>
            <w:tcW w:w="1617" w:type="dxa"/>
          </w:tcPr>
          <w:p w:rsidR="001570DE" w:rsidRPr="00AB5AF2" w:rsidRDefault="001570DE" w:rsidP="0084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84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</w:tcPr>
          <w:p w:rsidR="001570DE" w:rsidRDefault="001570DE" w:rsidP="00D90FC0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gramStart"/>
            <w:r w:rsidRPr="00D90FC0">
              <w:rPr>
                <w:rFonts w:ascii="TimesNewRomanPSMT" w:hAnsi="TimesNewRomanPSMT" w:cs="TimesNewRomanPSMT"/>
                <w:b/>
                <w:sz w:val="16"/>
                <w:szCs w:val="16"/>
              </w:rPr>
              <w:t>10:30</w:t>
            </w:r>
            <w:proofErr w:type="gramEnd"/>
            <w:r w:rsidRPr="00D90FC0">
              <w:rPr>
                <w:rFonts w:ascii="TimesNewRomanPSMT" w:hAnsi="TimesNewRomanPSMT" w:cs="TimesNewRomanPSMT"/>
                <w:b/>
                <w:sz w:val="16"/>
                <w:szCs w:val="16"/>
              </w:rPr>
              <w:t>-12:00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KGP102 Gıda Mikrobiyolojisi</w:t>
            </w:r>
          </w:p>
          <w:p w:rsidR="001570DE" w:rsidRPr="00D90FC0" w:rsidRDefault="001570DE" w:rsidP="00D90FC0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KGP102 Gıda Mikrobiyolojisi Uygulama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Öğr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>. Gör. Nilgün Başak TECER</w:t>
            </w:r>
          </w:p>
        </w:tc>
        <w:tc>
          <w:tcPr>
            <w:tcW w:w="1650" w:type="dxa"/>
          </w:tcPr>
          <w:p w:rsidR="001570DE" w:rsidRPr="00AB5AF2" w:rsidRDefault="001570DE" w:rsidP="0084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841C9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2:00</w:t>
            </w:r>
            <w:proofErr w:type="gramEnd"/>
            <w:r>
              <w:rPr>
                <w:rFonts w:cstheme="minorHAnsi"/>
                <w:sz w:val="16"/>
                <w:szCs w:val="16"/>
              </w:rPr>
              <w:t>-13:00</w:t>
            </w:r>
          </w:p>
        </w:tc>
        <w:tc>
          <w:tcPr>
            <w:tcW w:w="1617" w:type="dxa"/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0" w:type="dxa"/>
          </w:tcPr>
          <w:p w:rsidR="001570DE" w:rsidRDefault="001570DE" w:rsidP="0015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 xml:space="preserve">BED </w:t>
            </w:r>
            <w:proofErr w:type="gramStart"/>
            <w:r w:rsidRPr="00AB5AF2">
              <w:rPr>
                <w:rFonts w:cstheme="minorHAnsi"/>
                <w:sz w:val="16"/>
                <w:szCs w:val="16"/>
              </w:rPr>
              <w:t>104  Beden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 xml:space="preserve"> Eğitimi</w:t>
            </w:r>
          </w:p>
          <w:p w:rsidR="001570DE" w:rsidRPr="00AB5AF2" w:rsidRDefault="001570DE" w:rsidP="0015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E2136C">
              <w:rPr>
                <w:rFonts w:cstheme="minorHAnsi"/>
                <w:sz w:val="16"/>
                <w:szCs w:val="16"/>
              </w:rPr>
              <w:t>. Raif ÖZEL</w:t>
            </w: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841C9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4:30</w:t>
            </w:r>
            <w:proofErr w:type="gramEnd"/>
            <w:r>
              <w:rPr>
                <w:rFonts w:cstheme="minorHAnsi"/>
                <w:sz w:val="16"/>
                <w:szCs w:val="16"/>
              </w:rPr>
              <w:t>-15</w:t>
            </w:r>
            <w:r w:rsidRPr="00AB5AF2">
              <w:rPr>
                <w:rFonts w:cstheme="minorHAnsi"/>
                <w:sz w:val="16"/>
                <w:szCs w:val="16"/>
              </w:rPr>
              <w:t>:30</w:t>
            </w:r>
          </w:p>
        </w:tc>
        <w:tc>
          <w:tcPr>
            <w:tcW w:w="1617" w:type="dxa"/>
          </w:tcPr>
          <w:p w:rsidR="001570DE" w:rsidRPr="00AB5AF2" w:rsidRDefault="001570DE" w:rsidP="00841C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84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 xml:space="preserve">KGP108 Gıda </w:t>
            </w:r>
            <w:proofErr w:type="spellStart"/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>Endüstrisi</w:t>
            </w:r>
            <w:proofErr w:type="spellEnd"/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 xml:space="preserve"> Makineleri </w:t>
            </w:r>
            <w:proofErr w:type="spellStart"/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>Öğr.Gör.Dilara</w:t>
            </w:r>
            <w:proofErr w:type="spellEnd"/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 xml:space="preserve"> ŞEN</w:t>
            </w:r>
          </w:p>
        </w:tc>
        <w:tc>
          <w:tcPr>
            <w:tcW w:w="1617" w:type="dxa"/>
          </w:tcPr>
          <w:p w:rsidR="001570DE" w:rsidRPr="00AB5AF2" w:rsidRDefault="001570DE" w:rsidP="0084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</w:tcPr>
          <w:p w:rsidR="001570DE" w:rsidRPr="00AB5AF2" w:rsidRDefault="001570DE" w:rsidP="0084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0" w:type="dxa"/>
          </w:tcPr>
          <w:p w:rsidR="001570DE" w:rsidRPr="00AB5AF2" w:rsidRDefault="001570DE" w:rsidP="0084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841C9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5:30</w:t>
            </w:r>
            <w:proofErr w:type="gramEnd"/>
            <w:r>
              <w:rPr>
                <w:rFonts w:cstheme="minorHAnsi"/>
                <w:sz w:val="16"/>
                <w:szCs w:val="16"/>
              </w:rPr>
              <w:t>-16:30</w:t>
            </w:r>
          </w:p>
        </w:tc>
        <w:tc>
          <w:tcPr>
            <w:tcW w:w="1617" w:type="dxa"/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>KGP1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36 Sunum Hazırlama Teknikleri</w:t>
            </w:r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>Öğr.Gör.Dilara</w:t>
            </w:r>
            <w:proofErr w:type="spellEnd"/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 xml:space="preserve"> ŞEN</w:t>
            </w:r>
          </w:p>
        </w:tc>
        <w:tc>
          <w:tcPr>
            <w:tcW w:w="1617" w:type="dxa"/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0" w:type="dxa"/>
          </w:tcPr>
          <w:p w:rsidR="001570DE" w:rsidRPr="00AB5AF2" w:rsidRDefault="001570DE" w:rsidP="0084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D90FC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8:00</w:t>
            </w:r>
            <w:proofErr w:type="gramEnd"/>
            <w:r>
              <w:rPr>
                <w:rFonts w:cstheme="minorHAnsi"/>
                <w:sz w:val="16"/>
                <w:szCs w:val="16"/>
              </w:rPr>
              <w:t>-19</w:t>
            </w:r>
            <w:r w:rsidRPr="00AB5AF2">
              <w:rPr>
                <w:rFonts w:cstheme="minorHAnsi"/>
                <w:sz w:val="16"/>
                <w:szCs w:val="16"/>
              </w:rPr>
              <w:t>:00</w:t>
            </w:r>
          </w:p>
        </w:tc>
        <w:tc>
          <w:tcPr>
            <w:tcW w:w="1617" w:type="dxa"/>
          </w:tcPr>
          <w:p w:rsidR="001570DE" w:rsidRPr="00AB5AF2" w:rsidRDefault="001570DE" w:rsidP="00D90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D90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D90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</w:tcPr>
          <w:p w:rsidR="001570DE" w:rsidRPr="00AB5AF2" w:rsidRDefault="001570DE" w:rsidP="00D90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0" w:type="dxa"/>
          </w:tcPr>
          <w:p w:rsidR="001570DE" w:rsidRDefault="001570DE" w:rsidP="00D9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KGP104 Gıda Analizleri </w:t>
            </w:r>
          </w:p>
          <w:p w:rsidR="001570DE" w:rsidRDefault="001570DE" w:rsidP="00D9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:rsidR="001570DE" w:rsidRDefault="001570DE" w:rsidP="00D9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Öğr.Gör.Ayşen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BABACAN</w:t>
            </w: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Default="001570DE" w:rsidP="00D90FC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9:00</w:t>
            </w:r>
            <w:proofErr w:type="gramEnd"/>
            <w:r>
              <w:rPr>
                <w:rFonts w:cstheme="minorHAnsi"/>
                <w:sz w:val="16"/>
                <w:szCs w:val="16"/>
              </w:rPr>
              <w:t>-19:30</w:t>
            </w:r>
          </w:p>
        </w:tc>
        <w:tc>
          <w:tcPr>
            <w:tcW w:w="1617" w:type="dxa"/>
          </w:tcPr>
          <w:p w:rsidR="001570DE" w:rsidRPr="00AB5AF2" w:rsidRDefault="001570DE" w:rsidP="00D90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D90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AB5AF2" w:rsidRDefault="001570DE" w:rsidP="00D90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</w:tcPr>
          <w:p w:rsidR="001570DE" w:rsidRPr="00AB5AF2" w:rsidRDefault="001570DE" w:rsidP="00D90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0" w:type="dxa"/>
          </w:tcPr>
          <w:p w:rsidR="001570DE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KGP104 Gıda Analizleri </w:t>
            </w:r>
          </w:p>
          <w:p w:rsidR="001570DE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:rsidR="001570DE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Uygulama</w:t>
            </w:r>
          </w:p>
          <w:p w:rsidR="001570DE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Öğr.Gör.Ayşen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BABACAN</w:t>
            </w:r>
          </w:p>
        </w:tc>
      </w:tr>
    </w:tbl>
    <w:p w:rsidR="00D90FC0" w:rsidRDefault="00D90FC0" w:rsidP="006B5E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90FC0" w:rsidRDefault="00D90FC0" w:rsidP="00D90FC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0FC0" w:rsidRPr="00AB5AF2" w:rsidRDefault="00D90FC0" w:rsidP="00D90FC0">
      <w:pPr>
        <w:spacing w:after="0"/>
        <w:jc w:val="center"/>
        <w:rPr>
          <w:rFonts w:cstheme="minorHAnsi"/>
          <w:sz w:val="20"/>
          <w:szCs w:val="20"/>
        </w:rPr>
      </w:pPr>
      <w:r w:rsidRPr="00AB5AF2">
        <w:rPr>
          <w:rFonts w:ascii="Times New Roman" w:hAnsi="Times New Roman" w:cs="Times New Roman"/>
          <w:sz w:val="20"/>
          <w:szCs w:val="20"/>
        </w:rPr>
        <w:t>A</w:t>
      </w:r>
      <w:r w:rsidRPr="00AB5AF2">
        <w:rPr>
          <w:rFonts w:cstheme="minorHAnsi"/>
          <w:sz w:val="20"/>
          <w:szCs w:val="20"/>
        </w:rPr>
        <w:t xml:space="preserve">.Ü.KALECİK MESLEK YÜKSEKOKULU 2020-2021 EĞİTİM- ÖĞRETİM YILI </w:t>
      </w:r>
      <w:r>
        <w:rPr>
          <w:rFonts w:cstheme="minorHAnsi"/>
          <w:sz w:val="20"/>
          <w:szCs w:val="20"/>
        </w:rPr>
        <w:t>GIDA TEKNOLOJİSİ</w:t>
      </w:r>
      <w:r w:rsidRPr="00AB5AF2">
        <w:rPr>
          <w:rFonts w:cstheme="minorHAnsi"/>
          <w:sz w:val="20"/>
          <w:szCs w:val="20"/>
        </w:rPr>
        <w:t xml:space="preserve"> PROGRAMI</w:t>
      </w:r>
    </w:p>
    <w:p w:rsidR="00D90FC0" w:rsidRPr="00AB5AF2" w:rsidRDefault="00D90FC0" w:rsidP="00D90FC0">
      <w:pPr>
        <w:spacing w:after="12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V. YARIYIL (2</w:t>
      </w:r>
      <w:r w:rsidRPr="00AB5AF2">
        <w:rPr>
          <w:rFonts w:cstheme="minorHAnsi"/>
          <w:sz w:val="20"/>
          <w:szCs w:val="20"/>
        </w:rPr>
        <w:t>.SINIF BAHAR YARIYILI) DERS PROGRAMI</w:t>
      </w:r>
    </w:p>
    <w:tbl>
      <w:tblPr>
        <w:tblStyle w:val="KlavuzTablo2-Vurgu1"/>
        <w:tblW w:w="9169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1617"/>
        <w:gridCol w:w="1617"/>
        <w:gridCol w:w="1584"/>
        <w:gridCol w:w="1650"/>
      </w:tblGrid>
      <w:tr w:rsidR="001570DE" w:rsidRPr="003F75FE" w:rsidTr="0015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Ders saat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Cuma</w:t>
            </w: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1570DE" w:rsidRPr="00AB5AF2" w:rsidRDefault="001570DE" w:rsidP="00D90FC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09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0:00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7F1401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7F1401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D90FC0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 xml:space="preserve">KGP236 Hijyen ve Sanitasyon </w:t>
            </w:r>
            <w:proofErr w:type="spellStart"/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>Öğr.Gör.Nilgün</w:t>
            </w:r>
            <w:proofErr w:type="spellEnd"/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>Başak</w:t>
            </w:r>
            <w:proofErr w:type="spellEnd"/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 xml:space="preserve"> TECER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570DE" w:rsidRPr="00D90FC0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570DE" w:rsidRPr="007F1401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D90FC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10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1:00</w:t>
            </w:r>
          </w:p>
        </w:tc>
        <w:tc>
          <w:tcPr>
            <w:tcW w:w="1617" w:type="dxa"/>
          </w:tcPr>
          <w:p w:rsidR="001570DE" w:rsidRPr="007F1401" w:rsidRDefault="001570DE" w:rsidP="00D9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7F1401" w:rsidRDefault="001570DE" w:rsidP="00D9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D90FC0" w:rsidRDefault="001570DE" w:rsidP="00D9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 xml:space="preserve">KGP232 Tahıl Teknolojisi </w:t>
            </w:r>
            <w:proofErr w:type="spellStart"/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>Öğr.Gör.Nilgün</w:t>
            </w:r>
            <w:proofErr w:type="spellEnd"/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>Başak</w:t>
            </w:r>
            <w:proofErr w:type="spellEnd"/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 xml:space="preserve"> TECER</w:t>
            </w:r>
          </w:p>
        </w:tc>
        <w:tc>
          <w:tcPr>
            <w:tcW w:w="1584" w:type="dxa"/>
          </w:tcPr>
          <w:p w:rsidR="001570DE" w:rsidRPr="00D90FC0" w:rsidRDefault="001570DE" w:rsidP="00D9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50" w:type="dxa"/>
          </w:tcPr>
          <w:p w:rsidR="001570DE" w:rsidRPr="007F1401" w:rsidRDefault="001570DE" w:rsidP="00D9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D90FC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1:00</w:t>
            </w:r>
            <w:proofErr w:type="gramEnd"/>
            <w:r>
              <w:rPr>
                <w:rFonts w:cstheme="minorHAnsi"/>
                <w:sz w:val="16"/>
                <w:szCs w:val="16"/>
              </w:rPr>
              <w:t>-11:3</w:t>
            </w:r>
            <w:r w:rsidRPr="00AB5AF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17" w:type="dxa"/>
          </w:tcPr>
          <w:p w:rsidR="001570DE" w:rsidRPr="00D90FC0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7F1401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D90FC0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>KGP232 Tahıl Teknolojisi Uygulama</w:t>
            </w:r>
          </w:p>
        </w:tc>
        <w:tc>
          <w:tcPr>
            <w:tcW w:w="1584" w:type="dxa"/>
          </w:tcPr>
          <w:p w:rsidR="001570DE" w:rsidRPr="00D90FC0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50" w:type="dxa"/>
          </w:tcPr>
          <w:p w:rsidR="001570DE" w:rsidRPr="007F1401" w:rsidRDefault="001570DE" w:rsidP="00D9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A84B8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4:30</w:t>
            </w:r>
            <w:proofErr w:type="gramEnd"/>
            <w:r>
              <w:rPr>
                <w:rFonts w:cstheme="minorHAnsi"/>
                <w:sz w:val="16"/>
                <w:szCs w:val="16"/>
              </w:rPr>
              <w:t>-15</w:t>
            </w:r>
            <w:r w:rsidRPr="00AB5AF2">
              <w:rPr>
                <w:rFonts w:cstheme="minorHAnsi"/>
                <w:sz w:val="16"/>
                <w:szCs w:val="16"/>
              </w:rPr>
              <w:t>:30</w:t>
            </w:r>
          </w:p>
        </w:tc>
        <w:tc>
          <w:tcPr>
            <w:tcW w:w="1617" w:type="dxa"/>
          </w:tcPr>
          <w:p w:rsidR="001570DE" w:rsidRPr="00D90FC0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7F1401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D90FC0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584" w:type="dxa"/>
          </w:tcPr>
          <w:p w:rsidR="001570DE" w:rsidRPr="00170F35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 xml:space="preserve">KGP244 Gıda </w:t>
            </w:r>
            <w:proofErr w:type="spellStart"/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>Biyoteknolojisi</w:t>
            </w:r>
            <w:proofErr w:type="spellEnd"/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>Öğr.Gör.Dilara</w:t>
            </w:r>
            <w:proofErr w:type="spellEnd"/>
            <w:r w:rsidRPr="00170F35">
              <w:rPr>
                <w:rFonts w:ascii="TimesNewRomanPSMT" w:hAnsi="TimesNewRomanPSMT" w:cs="TimesNewRomanPSMT"/>
                <w:sz w:val="16"/>
                <w:szCs w:val="16"/>
              </w:rPr>
              <w:t xml:space="preserve"> ŞEN</w:t>
            </w:r>
          </w:p>
        </w:tc>
        <w:tc>
          <w:tcPr>
            <w:tcW w:w="1650" w:type="dxa"/>
          </w:tcPr>
          <w:p w:rsidR="001570DE" w:rsidRPr="007F1401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A84B8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5:30</w:t>
            </w:r>
            <w:proofErr w:type="gramEnd"/>
            <w:r>
              <w:rPr>
                <w:rFonts w:cstheme="minorHAnsi"/>
                <w:sz w:val="16"/>
                <w:szCs w:val="16"/>
              </w:rPr>
              <w:t>-16:30</w:t>
            </w:r>
          </w:p>
        </w:tc>
        <w:tc>
          <w:tcPr>
            <w:tcW w:w="1617" w:type="dxa"/>
          </w:tcPr>
          <w:p w:rsidR="001570DE" w:rsidRPr="00D90FC0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7F1401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D90FC0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584" w:type="dxa"/>
          </w:tcPr>
          <w:p w:rsidR="001570DE" w:rsidRPr="00D90FC0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KGP23</w:t>
            </w:r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 xml:space="preserve">4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Et Teknolojisi</w:t>
            </w:r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>Öğr.Gör.Dilara</w:t>
            </w:r>
            <w:proofErr w:type="spellEnd"/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 xml:space="preserve"> ŞEN</w:t>
            </w:r>
          </w:p>
        </w:tc>
        <w:tc>
          <w:tcPr>
            <w:tcW w:w="1650" w:type="dxa"/>
          </w:tcPr>
          <w:p w:rsidR="001570DE" w:rsidRPr="007F1401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A84B8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6:30</w:t>
            </w:r>
            <w:proofErr w:type="gramEnd"/>
            <w:r>
              <w:rPr>
                <w:rFonts w:cstheme="minorHAnsi"/>
                <w:sz w:val="16"/>
                <w:szCs w:val="16"/>
              </w:rPr>
              <w:t>-17</w:t>
            </w:r>
            <w:r w:rsidRPr="00AB5AF2">
              <w:rPr>
                <w:rFonts w:cstheme="minorHAnsi"/>
                <w:sz w:val="16"/>
                <w:szCs w:val="16"/>
              </w:rPr>
              <w:t>:00</w:t>
            </w:r>
          </w:p>
        </w:tc>
        <w:tc>
          <w:tcPr>
            <w:tcW w:w="1617" w:type="dxa"/>
          </w:tcPr>
          <w:p w:rsidR="001570DE" w:rsidRPr="00D90FC0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7F1401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D90FC0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584" w:type="dxa"/>
          </w:tcPr>
          <w:p w:rsidR="001570DE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D90FC0">
              <w:rPr>
                <w:rFonts w:ascii="TimesNewRomanPSMT" w:hAnsi="TimesNewRomanPSMT" w:cs="TimesNewRomanPSMT"/>
                <w:sz w:val="16"/>
                <w:szCs w:val="16"/>
              </w:rPr>
              <w:t xml:space="preserve">KGP234 Et Teknolojisi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Uygulama</w:t>
            </w:r>
          </w:p>
          <w:p w:rsidR="001570DE" w:rsidRPr="00D90FC0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Öğr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>. Gör. Dilara ŞEN</w:t>
            </w:r>
          </w:p>
        </w:tc>
        <w:tc>
          <w:tcPr>
            <w:tcW w:w="1650" w:type="dxa"/>
          </w:tcPr>
          <w:p w:rsidR="001570DE" w:rsidRPr="007F1401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Default="001570DE" w:rsidP="00A84B8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9:30</w:t>
            </w:r>
            <w:proofErr w:type="gramEnd"/>
            <w:r>
              <w:rPr>
                <w:rFonts w:cstheme="minorHAnsi"/>
                <w:sz w:val="16"/>
                <w:szCs w:val="16"/>
              </w:rPr>
              <w:t>-20:30</w:t>
            </w:r>
          </w:p>
        </w:tc>
        <w:tc>
          <w:tcPr>
            <w:tcW w:w="1617" w:type="dxa"/>
          </w:tcPr>
          <w:p w:rsidR="001570DE" w:rsidRPr="00D90FC0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7F1401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D90FC0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584" w:type="dxa"/>
          </w:tcPr>
          <w:p w:rsidR="001570DE" w:rsidRPr="003B72E1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B72E1">
              <w:rPr>
                <w:rFonts w:ascii="TimesNewRomanPSMT" w:hAnsi="TimesNewRomanPSMT" w:cs="TimesNewRomanPSMT"/>
                <w:sz w:val="16"/>
                <w:szCs w:val="16"/>
              </w:rPr>
              <w:t>KGP246</w:t>
            </w:r>
          </w:p>
          <w:p w:rsidR="001570DE" w:rsidRPr="003B72E1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B72E1">
              <w:rPr>
                <w:rFonts w:ascii="TimesNewRomanPSMT" w:hAnsi="TimesNewRomanPSMT" w:cs="TimesNewRomanPSMT"/>
                <w:sz w:val="16"/>
                <w:szCs w:val="16"/>
              </w:rPr>
              <w:t>Mesleki Uygulama</w:t>
            </w:r>
          </w:p>
          <w:p w:rsidR="001570DE" w:rsidRPr="00D90FC0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 w:rsidRPr="003B72E1">
              <w:rPr>
                <w:rFonts w:ascii="TimesNewRomanPSMT" w:hAnsi="TimesNewRomanPSMT" w:cs="TimesNewRomanPSMT"/>
                <w:sz w:val="16"/>
                <w:szCs w:val="16"/>
              </w:rPr>
              <w:t>Öğr</w:t>
            </w:r>
            <w:proofErr w:type="spellEnd"/>
            <w:r w:rsidRPr="003B72E1">
              <w:rPr>
                <w:rFonts w:ascii="TimesNewRomanPSMT" w:hAnsi="TimesNewRomanPSMT" w:cs="TimesNewRomanPSMT"/>
                <w:sz w:val="16"/>
                <w:szCs w:val="16"/>
              </w:rPr>
              <w:t>. Gör. Nilgün Başak TECER</w:t>
            </w:r>
          </w:p>
        </w:tc>
        <w:tc>
          <w:tcPr>
            <w:tcW w:w="1650" w:type="dxa"/>
          </w:tcPr>
          <w:p w:rsidR="001570DE" w:rsidRPr="00A84B82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A84B82">
              <w:rPr>
                <w:rFonts w:ascii="TimesNewRomanPSMT" w:hAnsi="TimesNewRomanPSMT" w:cs="TimesNewRomanPSMT"/>
                <w:sz w:val="16"/>
                <w:szCs w:val="16"/>
              </w:rPr>
              <w:t xml:space="preserve">KGP238 Yağ Teknolojisi </w:t>
            </w:r>
          </w:p>
          <w:p w:rsidR="001570DE" w:rsidRPr="00A84B82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 w:rsidRPr="00A84B82">
              <w:rPr>
                <w:rFonts w:ascii="TimesNewRomanPSMT" w:hAnsi="TimesNewRomanPSMT" w:cs="TimesNewRomanPSMT"/>
                <w:sz w:val="16"/>
                <w:szCs w:val="16"/>
              </w:rPr>
              <w:t>Öğr</w:t>
            </w:r>
            <w:proofErr w:type="spellEnd"/>
            <w:r w:rsidRPr="00A84B82">
              <w:rPr>
                <w:rFonts w:ascii="TimesNewRomanPSMT" w:hAnsi="TimesNewRomanPSMT" w:cs="TimesNewRomanPSMT"/>
                <w:sz w:val="16"/>
                <w:szCs w:val="16"/>
              </w:rPr>
              <w:t>. Gör. Ayşen BABACAN</w:t>
            </w: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Default="001570DE" w:rsidP="00A84B8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20:30</w:t>
            </w:r>
            <w:proofErr w:type="gramEnd"/>
            <w:r>
              <w:rPr>
                <w:rFonts w:cstheme="minorHAnsi"/>
                <w:sz w:val="16"/>
                <w:szCs w:val="16"/>
              </w:rPr>
              <w:t>-21:00</w:t>
            </w:r>
          </w:p>
        </w:tc>
        <w:tc>
          <w:tcPr>
            <w:tcW w:w="1617" w:type="dxa"/>
          </w:tcPr>
          <w:p w:rsidR="001570DE" w:rsidRPr="00D90FC0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7F1401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7F1401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:rsidR="001570DE" w:rsidRPr="007F1401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:rsidR="001570DE" w:rsidRPr="00A84B82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A84B82">
              <w:rPr>
                <w:rFonts w:ascii="TimesNewRomanPSMT" w:hAnsi="TimesNewRomanPSMT" w:cs="TimesNewRomanPSMT"/>
                <w:sz w:val="16"/>
                <w:szCs w:val="16"/>
              </w:rPr>
              <w:t>KGP238 Yağ Teknolojisi Uygulama</w:t>
            </w:r>
          </w:p>
          <w:p w:rsidR="001570DE" w:rsidRPr="00A84B82" w:rsidRDefault="001570DE" w:rsidP="00A8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 w:rsidRPr="00A84B82">
              <w:rPr>
                <w:rFonts w:ascii="TimesNewRomanPSMT" w:hAnsi="TimesNewRomanPSMT" w:cs="TimesNewRomanPSMT"/>
                <w:sz w:val="16"/>
                <w:szCs w:val="16"/>
              </w:rPr>
              <w:t>Öğr</w:t>
            </w:r>
            <w:proofErr w:type="spellEnd"/>
            <w:r w:rsidRPr="00A84B82">
              <w:rPr>
                <w:rFonts w:ascii="TimesNewRomanPSMT" w:hAnsi="TimesNewRomanPSMT" w:cs="TimesNewRomanPSMT"/>
                <w:sz w:val="16"/>
                <w:szCs w:val="16"/>
              </w:rPr>
              <w:t>. Gör. Ayşen BABACAN</w:t>
            </w: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Default="001570DE" w:rsidP="00A84B8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21:00</w:t>
            </w:r>
            <w:proofErr w:type="gramEnd"/>
            <w:r>
              <w:rPr>
                <w:rFonts w:cstheme="minorHAnsi"/>
                <w:sz w:val="16"/>
                <w:szCs w:val="16"/>
              </w:rPr>
              <w:t>-22:00</w:t>
            </w:r>
          </w:p>
        </w:tc>
        <w:tc>
          <w:tcPr>
            <w:tcW w:w="1617" w:type="dxa"/>
          </w:tcPr>
          <w:p w:rsidR="001570DE" w:rsidRPr="00D90FC0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7F1401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7F1401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:rsidR="001570DE" w:rsidRPr="007F1401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:rsidR="001570DE" w:rsidRPr="007F1401" w:rsidRDefault="001570DE" w:rsidP="00A8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KGP240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Özel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Gıdalar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Öğr.Gör.Ayşen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BABACAN</w:t>
            </w:r>
          </w:p>
        </w:tc>
      </w:tr>
    </w:tbl>
    <w:p w:rsidR="00D90FC0" w:rsidRDefault="00D90FC0" w:rsidP="006B5E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90FC0" w:rsidRDefault="00D90FC0" w:rsidP="006B5E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90FC0" w:rsidRDefault="00D90FC0" w:rsidP="006B5E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90FC0" w:rsidRDefault="00D90FC0" w:rsidP="006B5E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90FC0" w:rsidRPr="00AB5AF2" w:rsidRDefault="00D90FC0" w:rsidP="00D90FC0">
      <w:pPr>
        <w:spacing w:after="0"/>
        <w:jc w:val="center"/>
        <w:rPr>
          <w:rFonts w:cstheme="minorHAnsi"/>
          <w:sz w:val="20"/>
          <w:szCs w:val="20"/>
        </w:rPr>
      </w:pPr>
      <w:r w:rsidRPr="00AB5AF2">
        <w:rPr>
          <w:rFonts w:ascii="Times New Roman" w:hAnsi="Times New Roman" w:cs="Times New Roman"/>
          <w:sz w:val="20"/>
          <w:szCs w:val="20"/>
        </w:rPr>
        <w:t>A</w:t>
      </w:r>
      <w:r w:rsidRPr="00AB5AF2">
        <w:rPr>
          <w:rFonts w:cstheme="minorHAnsi"/>
          <w:sz w:val="20"/>
          <w:szCs w:val="20"/>
        </w:rPr>
        <w:t xml:space="preserve">.Ü.KALECİK MESLEK YÜKSEKOKULU 2020-2021 EĞİTİM- ÖĞRETİM YILI </w:t>
      </w:r>
      <w:r w:rsidR="0008799A">
        <w:rPr>
          <w:rFonts w:cstheme="minorHAnsi"/>
          <w:sz w:val="20"/>
          <w:szCs w:val="20"/>
        </w:rPr>
        <w:t>ŞARAP ÜRETİM</w:t>
      </w:r>
      <w:r>
        <w:rPr>
          <w:rFonts w:cstheme="minorHAnsi"/>
          <w:sz w:val="20"/>
          <w:szCs w:val="20"/>
        </w:rPr>
        <w:t xml:space="preserve"> TEKNOLOJİSİ</w:t>
      </w:r>
      <w:r w:rsidRPr="00AB5AF2">
        <w:rPr>
          <w:rFonts w:cstheme="minorHAnsi"/>
          <w:sz w:val="20"/>
          <w:szCs w:val="20"/>
        </w:rPr>
        <w:t xml:space="preserve"> PROGRAMI</w:t>
      </w:r>
    </w:p>
    <w:p w:rsidR="00D90FC0" w:rsidRPr="00AB5AF2" w:rsidRDefault="00D90FC0" w:rsidP="00D90FC0">
      <w:pPr>
        <w:spacing w:after="12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V. YARIYIL (2</w:t>
      </w:r>
      <w:r w:rsidRPr="00AB5AF2">
        <w:rPr>
          <w:rFonts w:cstheme="minorHAnsi"/>
          <w:sz w:val="20"/>
          <w:szCs w:val="20"/>
        </w:rPr>
        <w:t>.SINIF BAHAR YARIYILI) DERS PROGRAMI</w:t>
      </w:r>
    </w:p>
    <w:tbl>
      <w:tblPr>
        <w:tblStyle w:val="KlavuzTablo2-Vurgu1"/>
        <w:tblW w:w="9169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1617"/>
        <w:gridCol w:w="1617"/>
        <w:gridCol w:w="1584"/>
        <w:gridCol w:w="1650"/>
      </w:tblGrid>
      <w:tr w:rsidR="001570DE" w:rsidRPr="003F75FE" w:rsidTr="0015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Ders saat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AB5AF2" w:rsidRDefault="001570DE" w:rsidP="0084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B5AF2">
              <w:rPr>
                <w:rFonts w:cstheme="minorHAnsi"/>
                <w:sz w:val="16"/>
                <w:szCs w:val="16"/>
              </w:rPr>
              <w:t>Cuma</w:t>
            </w: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1570DE" w:rsidRPr="00AB5AF2" w:rsidRDefault="001570DE" w:rsidP="0008799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AB5AF2">
              <w:rPr>
                <w:rFonts w:cstheme="minorHAnsi"/>
                <w:sz w:val="16"/>
                <w:szCs w:val="16"/>
              </w:rPr>
              <w:t>09:00</w:t>
            </w:r>
            <w:proofErr w:type="gramEnd"/>
            <w:r w:rsidRPr="00AB5AF2">
              <w:rPr>
                <w:rFonts w:cstheme="minorHAnsi"/>
                <w:sz w:val="16"/>
                <w:szCs w:val="16"/>
              </w:rPr>
              <w:t>-10:00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4C58B2" w:rsidRDefault="001570DE" w:rsidP="0008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4C58B2" w:rsidRDefault="001570DE" w:rsidP="0008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70DE" w:rsidRPr="0008799A" w:rsidRDefault="001570DE" w:rsidP="0008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KSP212 İşletme Hijyeni ve Sanitasyonu </w:t>
            </w:r>
            <w:proofErr w:type="spellStart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>Öğr.Gör.Nilgün</w:t>
            </w:r>
            <w:proofErr w:type="spellEnd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>Başak</w:t>
            </w:r>
            <w:proofErr w:type="spellEnd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 TECER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570DE" w:rsidRPr="0008799A" w:rsidRDefault="001570DE" w:rsidP="0008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570DE" w:rsidRPr="004C58B2" w:rsidRDefault="001570DE" w:rsidP="0008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1570D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0:30</w:t>
            </w:r>
            <w:proofErr w:type="gramEnd"/>
            <w:r>
              <w:rPr>
                <w:rFonts w:cstheme="minorHAnsi"/>
                <w:sz w:val="16"/>
                <w:szCs w:val="16"/>
              </w:rPr>
              <w:t>-11:30</w:t>
            </w:r>
          </w:p>
        </w:tc>
        <w:tc>
          <w:tcPr>
            <w:tcW w:w="1617" w:type="dxa"/>
          </w:tcPr>
          <w:p w:rsidR="001570DE" w:rsidRPr="004C58B2" w:rsidRDefault="001570DE" w:rsidP="00157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08799A" w:rsidRDefault="001570DE" w:rsidP="00157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08799A" w:rsidRDefault="001570DE" w:rsidP="00157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584" w:type="dxa"/>
          </w:tcPr>
          <w:p w:rsidR="001570DE" w:rsidRPr="0008799A" w:rsidRDefault="001570DE" w:rsidP="00157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KSP208 </w:t>
            </w:r>
            <w:proofErr w:type="spellStart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>Bag</w:t>
            </w:r>
            <w:proofErr w:type="spellEnd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̆ Hastalık ve Zararlıları </w:t>
            </w:r>
          </w:p>
        </w:tc>
        <w:tc>
          <w:tcPr>
            <w:tcW w:w="1650" w:type="dxa"/>
          </w:tcPr>
          <w:p w:rsidR="001570DE" w:rsidRPr="004C58B2" w:rsidRDefault="001570DE" w:rsidP="00157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1570D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1:30</w:t>
            </w:r>
            <w:proofErr w:type="gramEnd"/>
            <w:r>
              <w:rPr>
                <w:rFonts w:cstheme="minorHAnsi"/>
                <w:sz w:val="16"/>
                <w:szCs w:val="16"/>
              </w:rPr>
              <w:t>-12:0</w:t>
            </w:r>
            <w:r w:rsidRPr="00AB5AF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17" w:type="dxa"/>
          </w:tcPr>
          <w:p w:rsidR="001570DE" w:rsidRPr="004C58B2" w:rsidRDefault="001570DE" w:rsidP="0015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08799A" w:rsidRDefault="001570DE" w:rsidP="0015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08799A" w:rsidRDefault="001570DE" w:rsidP="0015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584" w:type="dxa"/>
          </w:tcPr>
          <w:p w:rsidR="001570DE" w:rsidRPr="0008799A" w:rsidRDefault="001570DE" w:rsidP="0015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KSP208 </w:t>
            </w:r>
            <w:proofErr w:type="spellStart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>Bag</w:t>
            </w:r>
            <w:proofErr w:type="spellEnd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>̆ Hastalık ve Zararlıları Uygulama</w:t>
            </w:r>
          </w:p>
        </w:tc>
        <w:tc>
          <w:tcPr>
            <w:tcW w:w="1650" w:type="dxa"/>
          </w:tcPr>
          <w:p w:rsidR="001570DE" w:rsidRPr="004C58B2" w:rsidRDefault="001570DE" w:rsidP="0015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80170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8:00</w:t>
            </w:r>
            <w:proofErr w:type="gramEnd"/>
            <w:r>
              <w:rPr>
                <w:rFonts w:cstheme="minorHAnsi"/>
                <w:sz w:val="16"/>
                <w:szCs w:val="16"/>
              </w:rPr>
              <w:t>-19:0</w:t>
            </w:r>
            <w:r w:rsidRPr="00AB5AF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17" w:type="dxa"/>
          </w:tcPr>
          <w:p w:rsidR="001570DE" w:rsidRPr="0008799A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4C58B2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08799A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584" w:type="dxa"/>
          </w:tcPr>
          <w:p w:rsidR="001570DE" w:rsidRPr="0008799A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50" w:type="dxa"/>
          </w:tcPr>
          <w:p w:rsidR="001570DE" w:rsidRPr="004C58B2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80170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9:00</w:t>
            </w:r>
            <w:proofErr w:type="gramEnd"/>
            <w:r>
              <w:rPr>
                <w:rFonts w:cstheme="minorHAnsi"/>
                <w:sz w:val="16"/>
                <w:szCs w:val="16"/>
              </w:rPr>
              <w:t>-19:30</w:t>
            </w:r>
          </w:p>
        </w:tc>
        <w:tc>
          <w:tcPr>
            <w:tcW w:w="1617" w:type="dxa"/>
          </w:tcPr>
          <w:p w:rsidR="001570DE" w:rsidRPr="0008799A" w:rsidRDefault="001570DE" w:rsidP="008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4C58B2" w:rsidRDefault="001570DE" w:rsidP="008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08799A" w:rsidRDefault="001570DE" w:rsidP="008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KSP202 </w:t>
            </w:r>
            <w:proofErr w:type="spellStart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>Alkollu</w:t>
            </w:r>
            <w:proofErr w:type="spellEnd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̈ </w:t>
            </w:r>
            <w:proofErr w:type="spellStart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>İçkiler</w:t>
            </w:r>
            <w:proofErr w:type="spellEnd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 Teknolojisi </w:t>
            </w:r>
            <w:proofErr w:type="spellStart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>Öğr.Gör.Dr.Yalçın</w:t>
            </w:r>
            <w:proofErr w:type="spellEnd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 GÜÇER </w:t>
            </w:r>
          </w:p>
        </w:tc>
        <w:tc>
          <w:tcPr>
            <w:tcW w:w="1584" w:type="dxa"/>
          </w:tcPr>
          <w:p w:rsidR="001570DE" w:rsidRPr="0008799A" w:rsidRDefault="001570DE" w:rsidP="008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50" w:type="dxa"/>
          </w:tcPr>
          <w:p w:rsidR="001570DE" w:rsidRPr="004C58B2" w:rsidRDefault="001570DE" w:rsidP="008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Pr="00AB5AF2" w:rsidRDefault="001570DE" w:rsidP="0080170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9:00</w:t>
            </w:r>
            <w:proofErr w:type="gramEnd"/>
            <w:r>
              <w:rPr>
                <w:rFonts w:cstheme="minorHAnsi"/>
                <w:sz w:val="16"/>
                <w:szCs w:val="16"/>
              </w:rPr>
              <w:t>-20</w:t>
            </w:r>
            <w:r w:rsidRPr="00AB5AF2">
              <w:rPr>
                <w:rFonts w:cstheme="minorHAnsi"/>
                <w:sz w:val="16"/>
                <w:szCs w:val="16"/>
              </w:rPr>
              <w:t>:00</w:t>
            </w:r>
          </w:p>
        </w:tc>
        <w:tc>
          <w:tcPr>
            <w:tcW w:w="1617" w:type="dxa"/>
          </w:tcPr>
          <w:p w:rsidR="001570DE" w:rsidRPr="0008799A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17" w:type="dxa"/>
          </w:tcPr>
          <w:p w:rsidR="001570DE" w:rsidRPr="004C58B2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08799A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KSP202 </w:t>
            </w:r>
            <w:proofErr w:type="spellStart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>Alkollu</w:t>
            </w:r>
            <w:proofErr w:type="spellEnd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̈ </w:t>
            </w:r>
            <w:proofErr w:type="spellStart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>İçkiler</w:t>
            </w:r>
            <w:proofErr w:type="spellEnd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 Teknolojisi Uygulamaları</w:t>
            </w:r>
          </w:p>
        </w:tc>
        <w:tc>
          <w:tcPr>
            <w:tcW w:w="1584" w:type="dxa"/>
          </w:tcPr>
          <w:p w:rsidR="001570DE" w:rsidRPr="0008799A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650" w:type="dxa"/>
          </w:tcPr>
          <w:p w:rsidR="001570DE" w:rsidRPr="004C58B2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Default="001570DE" w:rsidP="0080170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20:00</w:t>
            </w:r>
            <w:proofErr w:type="gramEnd"/>
            <w:r>
              <w:rPr>
                <w:rFonts w:cstheme="minorHAnsi"/>
                <w:sz w:val="16"/>
                <w:szCs w:val="16"/>
              </w:rPr>
              <w:t>-21:00</w:t>
            </w:r>
          </w:p>
        </w:tc>
        <w:tc>
          <w:tcPr>
            <w:tcW w:w="1617" w:type="dxa"/>
          </w:tcPr>
          <w:p w:rsidR="001570DE" w:rsidRPr="0008799A" w:rsidRDefault="001570DE" w:rsidP="008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17" w:type="dxa"/>
          </w:tcPr>
          <w:p w:rsidR="001570DE" w:rsidRPr="004C58B2" w:rsidRDefault="001570DE" w:rsidP="008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4C58B2" w:rsidRDefault="001570DE" w:rsidP="008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:rsidR="001570DE" w:rsidRPr="004C58B2" w:rsidRDefault="001570DE" w:rsidP="008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:rsidR="001570DE" w:rsidRPr="004C58B2" w:rsidRDefault="001570DE" w:rsidP="008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570DE" w:rsidRDefault="001570DE" w:rsidP="0080170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21:00</w:t>
            </w:r>
            <w:proofErr w:type="gramEnd"/>
            <w:r>
              <w:rPr>
                <w:rFonts w:cstheme="minorHAnsi"/>
                <w:sz w:val="16"/>
                <w:szCs w:val="16"/>
              </w:rPr>
              <w:t>-21:30</w:t>
            </w:r>
          </w:p>
        </w:tc>
        <w:tc>
          <w:tcPr>
            <w:tcW w:w="1617" w:type="dxa"/>
          </w:tcPr>
          <w:p w:rsidR="001570DE" w:rsidRPr="004C58B2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4C58B2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1570DE" w:rsidRPr="0008799A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KSP208 </w:t>
            </w:r>
            <w:proofErr w:type="spellStart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>Şarap</w:t>
            </w:r>
            <w:proofErr w:type="spellEnd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 Hata ve Hastalıkları </w:t>
            </w:r>
            <w:proofErr w:type="spellStart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>Öğr.Gör.Dr.Yalçın</w:t>
            </w:r>
            <w:proofErr w:type="spellEnd"/>
            <w:r w:rsidRPr="0008799A">
              <w:rPr>
                <w:rFonts w:ascii="TimesNewRomanPSMT" w:hAnsi="TimesNewRomanPSMT" w:cs="TimesNewRomanPSMT"/>
                <w:sz w:val="16"/>
                <w:szCs w:val="16"/>
              </w:rPr>
              <w:t xml:space="preserve"> GÜÇER </w:t>
            </w:r>
          </w:p>
        </w:tc>
        <w:tc>
          <w:tcPr>
            <w:tcW w:w="1584" w:type="dxa"/>
          </w:tcPr>
          <w:p w:rsidR="001570DE" w:rsidRPr="004C58B2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:rsidR="001570DE" w:rsidRPr="004C58B2" w:rsidRDefault="001570DE" w:rsidP="008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0FC0" w:rsidRDefault="00D90FC0" w:rsidP="006B5E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90FC0" w:rsidRDefault="00D90FC0" w:rsidP="006B5E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90FC0" w:rsidRDefault="00D90FC0" w:rsidP="006B5E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B5E26" w:rsidRPr="00427794" w:rsidRDefault="006B5E26" w:rsidP="006B5E26">
      <w:pPr>
        <w:spacing w:after="0"/>
        <w:jc w:val="center"/>
        <w:rPr>
          <w:rFonts w:cstheme="minorHAnsi"/>
          <w:sz w:val="20"/>
          <w:szCs w:val="20"/>
        </w:rPr>
      </w:pPr>
      <w:r w:rsidRPr="00427794">
        <w:rPr>
          <w:rFonts w:ascii="Times New Roman" w:hAnsi="Times New Roman" w:cs="Times New Roman"/>
          <w:sz w:val="20"/>
          <w:szCs w:val="20"/>
        </w:rPr>
        <w:t>A</w:t>
      </w:r>
      <w:r w:rsidRPr="00427794">
        <w:rPr>
          <w:rFonts w:cstheme="minorHAnsi"/>
          <w:sz w:val="20"/>
          <w:szCs w:val="20"/>
        </w:rPr>
        <w:t>.Ü.KALECİK MESLEK YÜKSEKOKULU 2020-2021 EĞİTİM- ÖĞRETİM YILI BİTKİ KORUMA PROGRAMI</w:t>
      </w:r>
    </w:p>
    <w:p w:rsidR="006B5E26" w:rsidRPr="00427794" w:rsidRDefault="006B5E26" w:rsidP="006B5E26">
      <w:pPr>
        <w:spacing w:after="120"/>
        <w:jc w:val="center"/>
        <w:rPr>
          <w:rFonts w:cstheme="minorHAnsi"/>
          <w:sz w:val="20"/>
          <w:szCs w:val="20"/>
        </w:rPr>
      </w:pPr>
      <w:r w:rsidRPr="00427794">
        <w:rPr>
          <w:rFonts w:cstheme="minorHAnsi"/>
          <w:sz w:val="20"/>
          <w:szCs w:val="20"/>
        </w:rPr>
        <w:t>II. YARIYIL (1.SINIF BAHAR YARIYILI) DERS PROGRAMI</w:t>
      </w:r>
    </w:p>
    <w:tbl>
      <w:tblPr>
        <w:tblStyle w:val="KlavuzTablo2-Vurgu1"/>
        <w:tblW w:w="915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083"/>
        <w:gridCol w:w="1616"/>
        <w:gridCol w:w="1615"/>
        <w:gridCol w:w="1615"/>
        <w:gridCol w:w="1615"/>
        <w:gridCol w:w="1615"/>
      </w:tblGrid>
      <w:tr w:rsidR="001570DE" w:rsidRPr="003F75FE" w:rsidTr="0015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427794" w:rsidRDefault="001570DE" w:rsidP="0080654C">
            <w:pPr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>Ders saat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427794" w:rsidRDefault="001570DE" w:rsidP="00806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427794" w:rsidRDefault="001570DE" w:rsidP="00806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427794" w:rsidRDefault="001570DE" w:rsidP="00806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427794" w:rsidRDefault="001570DE" w:rsidP="00806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70DE" w:rsidRPr="00427794" w:rsidRDefault="001570DE" w:rsidP="00806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>Cuma</w:t>
            </w: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427794" w:rsidRDefault="001570DE" w:rsidP="008065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9:30</w:t>
            </w:r>
            <w:proofErr w:type="gramEnd"/>
            <w:r>
              <w:rPr>
                <w:rFonts w:cstheme="minorHAnsi"/>
                <w:sz w:val="16"/>
                <w:szCs w:val="16"/>
              </w:rPr>
              <w:t>-10:30</w:t>
            </w:r>
          </w:p>
        </w:tc>
        <w:tc>
          <w:tcPr>
            <w:tcW w:w="1616" w:type="dxa"/>
          </w:tcPr>
          <w:p w:rsidR="001570DE" w:rsidRPr="00427794" w:rsidRDefault="001570DE" w:rsidP="0080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Default="001570DE" w:rsidP="0015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 xml:space="preserve">BED </w:t>
            </w:r>
            <w:proofErr w:type="gramStart"/>
            <w:r w:rsidRPr="00427794">
              <w:rPr>
                <w:rFonts w:cstheme="minorHAnsi"/>
                <w:sz w:val="16"/>
                <w:szCs w:val="16"/>
              </w:rPr>
              <w:t>104  Beden</w:t>
            </w:r>
            <w:proofErr w:type="gramEnd"/>
            <w:r w:rsidRPr="00427794">
              <w:rPr>
                <w:rFonts w:cstheme="minorHAnsi"/>
                <w:sz w:val="16"/>
                <w:szCs w:val="16"/>
              </w:rPr>
              <w:t xml:space="preserve"> Eğitimi</w:t>
            </w:r>
          </w:p>
          <w:p w:rsidR="001570DE" w:rsidRPr="00427794" w:rsidRDefault="001570DE" w:rsidP="0015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E2136C">
              <w:rPr>
                <w:rFonts w:cstheme="minorHAnsi"/>
                <w:sz w:val="16"/>
                <w:szCs w:val="16"/>
              </w:rPr>
              <w:t>. Raif ÖZEL</w:t>
            </w: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427794" w:rsidRDefault="001570DE" w:rsidP="008065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427794">
              <w:rPr>
                <w:rFonts w:cstheme="minorHAnsi"/>
                <w:sz w:val="16"/>
                <w:szCs w:val="16"/>
              </w:rPr>
              <w:t>10:00</w:t>
            </w:r>
            <w:proofErr w:type="gramEnd"/>
            <w:r w:rsidRPr="00427794">
              <w:rPr>
                <w:rFonts w:cstheme="minorHAnsi"/>
                <w:sz w:val="16"/>
                <w:szCs w:val="16"/>
              </w:rPr>
              <w:t>-11:00</w:t>
            </w:r>
          </w:p>
        </w:tc>
        <w:tc>
          <w:tcPr>
            <w:tcW w:w="1616" w:type="dxa"/>
            <w:vMerge w:val="restart"/>
          </w:tcPr>
          <w:p w:rsidR="001570DE" w:rsidRPr="00427794" w:rsidRDefault="001570DE" w:rsidP="0080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427794">
              <w:rPr>
                <w:rFonts w:cstheme="minorHAnsi"/>
                <w:b/>
                <w:sz w:val="16"/>
                <w:szCs w:val="16"/>
              </w:rPr>
              <w:t>10:30-12:00</w:t>
            </w:r>
          </w:p>
          <w:p w:rsidR="001570DE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>ATA 102 Atatürk İlkeleri ve İnkılap Tarihi</w:t>
            </w:r>
          </w:p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E2136C">
              <w:rPr>
                <w:rFonts w:cstheme="minorHAnsi"/>
                <w:sz w:val="16"/>
                <w:szCs w:val="16"/>
              </w:rPr>
              <w:t>. Hasan DİNÇER</w:t>
            </w: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427794" w:rsidRDefault="001570DE" w:rsidP="008065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427794">
              <w:rPr>
                <w:rFonts w:cstheme="minorHAnsi"/>
                <w:sz w:val="16"/>
                <w:szCs w:val="16"/>
              </w:rPr>
              <w:t>11:00</w:t>
            </w:r>
            <w:proofErr w:type="gramEnd"/>
            <w:r w:rsidRPr="00427794">
              <w:rPr>
                <w:rFonts w:cstheme="minorHAnsi"/>
                <w:sz w:val="16"/>
                <w:szCs w:val="16"/>
              </w:rPr>
              <w:t>-12:00</w:t>
            </w:r>
          </w:p>
        </w:tc>
        <w:tc>
          <w:tcPr>
            <w:tcW w:w="1616" w:type="dxa"/>
            <w:vMerge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1570DE" w:rsidRPr="00427794" w:rsidRDefault="001570DE" w:rsidP="0080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427794" w:rsidRDefault="001570DE" w:rsidP="008065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427794">
              <w:rPr>
                <w:rFonts w:cstheme="minorHAnsi"/>
                <w:sz w:val="16"/>
                <w:szCs w:val="16"/>
              </w:rPr>
              <w:t>12:00</w:t>
            </w:r>
            <w:proofErr w:type="gramEnd"/>
            <w:r w:rsidRPr="00427794">
              <w:rPr>
                <w:rFonts w:cstheme="minorHAnsi"/>
                <w:sz w:val="16"/>
                <w:szCs w:val="16"/>
              </w:rPr>
              <w:t>-13:00</w:t>
            </w:r>
          </w:p>
        </w:tc>
        <w:tc>
          <w:tcPr>
            <w:tcW w:w="1616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 xml:space="preserve">KBK104 Genel Bahçe Bitkileri </w:t>
            </w:r>
            <w:r>
              <w:rPr>
                <w:rFonts w:cstheme="minorHAnsi"/>
                <w:sz w:val="16"/>
                <w:szCs w:val="16"/>
              </w:rPr>
              <w:t xml:space="preserve">Teorik ve Uygulama </w:t>
            </w:r>
          </w:p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2136C">
              <w:rPr>
                <w:rFonts w:cstheme="minorHAnsi"/>
                <w:sz w:val="16"/>
                <w:szCs w:val="16"/>
              </w:rPr>
              <w:t>Öğr.Gör</w:t>
            </w:r>
            <w:proofErr w:type="gramEnd"/>
            <w:r w:rsidRPr="00E2136C">
              <w:rPr>
                <w:rFonts w:cstheme="minorHAnsi"/>
                <w:sz w:val="16"/>
                <w:szCs w:val="16"/>
              </w:rPr>
              <w:t>.Ozan</w:t>
            </w:r>
            <w:proofErr w:type="spellEnd"/>
            <w:r w:rsidRPr="00E2136C">
              <w:rPr>
                <w:rFonts w:cstheme="minorHAnsi"/>
                <w:sz w:val="16"/>
                <w:szCs w:val="16"/>
              </w:rPr>
              <w:t xml:space="preserve"> ZAMBİ</w:t>
            </w: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427794" w:rsidRDefault="001570DE" w:rsidP="008065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427794">
              <w:rPr>
                <w:rFonts w:cstheme="minorHAnsi"/>
                <w:sz w:val="16"/>
                <w:szCs w:val="16"/>
              </w:rPr>
              <w:t>13:00</w:t>
            </w:r>
            <w:proofErr w:type="gramEnd"/>
            <w:r w:rsidRPr="00427794">
              <w:rPr>
                <w:rFonts w:cstheme="minorHAnsi"/>
                <w:sz w:val="16"/>
                <w:szCs w:val="16"/>
              </w:rPr>
              <w:t>-14:00</w:t>
            </w:r>
          </w:p>
        </w:tc>
        <w:tc>
          <w:tcPr>
            <w:tcW w:w="1616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>KBK102 Genel Tarla Bitkileri</w:t>
            </w:r>
          </w:p>
          <w:p w:rsidR="001570DE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eorik ve Uygulama </w:t>
            </w:r>
            <w:r w:rsidRPr="00427794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570DE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Selin GEDİK</w:t>
            </w:r>
          </w:p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r.Gör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Tunca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ÇALIŞKAN</w:t>
            </w: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427794">
              <w:rPr>
                <w:rFonts w:cstheme="minorHAnsi"/>
                <w:b/>
                <w:sz w:val="16"/>
                <w:szCs w:val="16"/>
              </w:rPr>
              <w:t>13:30-14:30</w:t>
            </w:r>
          </w:p>
          <w:p w:rsidR="001570DE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 xml:space="preserve">KBK106 Genel Bitki Zararlıları  </w:t>
            </w:r>
          </w:p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Dr. Şule TÜTÜNCÜ</w:t>
            </w: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427794" w:rsidRDefault="001570DE" w:rsidP="008065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4:30</w:t>
            </w:r>
            <w:proofErr w:type="gramEnd"/>
            <w:r>
              <w:rPr>
                <w:rFonts w:cstheme="minorHAnsi"/>
                <w:sz w:val="16"/>
                <w:szCs w:val="16"/>
              </w:rPr>
              <w:t>-15:00</w:t>
            </w:r>
          </w:p>
        </w:tc>
        <w:tc>
          <w:tcPr>
            <w:tcW w:w="1616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Default="001570DE" w:rsidP="008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>KBK106 Genel Bitki Zararlıları Uygulama</w:t>
            </w:r>
          </w:p>
          <w:p w:rsidR="001570DE" w:rsidRPr="00427794" w:rsidRDefault="001570DE" w:rsidP="008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>. Dr. Şule TÜTÜNCÜ</w:t>
            </w: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427794" w:rsidRDefault="001570DE" w:rsidP="008065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427794">
              <w:rPr>
                <w:rFonts w:cstheme="minorHAnsi"/>
                <w:sz w:val="16"/>
                <w:szCs w:val="16"/>
              </w:rPr>
              <w:t>15:00</w:t>
            </w:r>
            <w:proofErr w:type="gramEnd"/>
            <w:r w:rsidRPr="00427794">
              <w:rPr>
                <w:rFonts w:cstheme="minorHAnsi"/>
                <w:sz w:val="16"/>
                <w:szCs w:val="16"/>
              </w:rPr>
              <w:t>-16:00</w:t>
            </w:r>
          </w:p>
        </w:tc>
        <w:tc>
          <w:tcPr>
            <w:tcW w:w="1616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 xml:space="preserve">KBK108 Yabancı otlar ve Mücadele Yöntemleri  </w:t>
            </w:r>
          </w:p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Gör. Alev KART GÜVEN</w:t>
            </w: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427794" w:rsidRDefault="001570DE" w:rsidP="008065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427794">
              <w:rPr>
                <w:rFonts w:cstheme="minorHAnsi"/>
                <w:sz w:val="16"/>
                <w:szCs w:val="16"/>
              </w:rPr>
              <w:t>16:00</w:t>
            </w:r>
            <w:proofErr w:type="gramEnd"/>
            <w:r w:rsidRPr="00427794">
              <w:rPr>
                <w:rFonts w:cstheme="minorHAnsi"/>
                <w:sz w:val="16"/>
                <w:szCs w:val="16"/>
              </w:rPr>
              <w:t>-16:30</w:t>
            </w:r>
          </w:p>
        </w:tc>
        <w:tc>
          <w:tcPr>
            <w:tcW w:w="1616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>KBK108 Yabancı otlar ve Mücadele Yöntemleri Uygulama</w:t>
            </w:r>
          </w:p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Gör. Alev KART GÜVEN</w:t>
            </w: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570DE" w:rsidRPr="003F75FE" w:rsidTr="001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570DE" w:rsidRPr="00427794" w:rsidRDefault="001570DE" w:rsidP="008065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427794">
              <w:rPr>
                <w:rFonts w:cstheme="minorHAnsi"/>
                <w:sz w:val="16"/>
                <w:szCs w:val="16"/>
              </w:rPr>
              <w:t>17:00</w:t>
            </w:r>
            <w:proofErr w:type="gramEnd"/>
            <w:r w:rsidRPr="00427794">
              <w:rPr>
                <w:rFonts w:cstheme="minorHAnsi"/>
                <w:sz w:val="16"/>
                <w:szCs w:val="16"/>
              </w:rPr>
              <w:t>-18:00</w:t>
            </w:r>
          </w:p>
        </w:tc>
        <w:tc>
          <w:tcPr>
            <w:tcW w:w="1616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7794">
              <w:rPr>
                <w:rFonts w:cstheme="minorHAnsi"/>
                <w:sz w:val="16"/>
                <w:szCs w:val="16"/>
              </w:rPr>
              <w:t xml:space="preserve">KBK112 Seminer </w:t>
            </w:r>
          </w:p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Gör. Alev KART GÜVEN</w:t>
            </w: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</w:tcPr>
          <w:p w:rsidR="001570DE" w:rsidRPr="00427794" w:rsidRDefault="001570DE" w:rsidP="0080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:rsidR="006B5E26" w:rsidRDefault="006B5E26" w:rsidP="006B5E26">
      <w:pPr>
        <w:spacing w:after="0"/>
        <w:jc w:val="center"/>
        <w:rPr>
          <w:rFonts w:cstheme="minorHAnsi"/>
        </w:rPr>
      </w:pPr>
    </w:p>
    <w:p w:rsidR="006B5E26" w:rsidRDefault="006B5E26" w:rsidP="006B5E26">
      <w:pPr>
        <w:spacing w:after="120"/>
        <w:rPr>
          <w:rFonts w:cstheme="minorHAnsi"/>
        </w:rPr>
      </w:pPr>
    </w:p>
    <w:p w:rsidR="00BA79CF" w:rsidRDefault="00BA79CF" w:rsidP="00BA79CF">
      <w:pPr>
        <w:spacing w:after="120"/>
        <w:jc w:val="center"/>
        <w:rPr>
          <w:rFonts w:cstheme="minorHAnsi"/>
        </w:rPr>
      </w:pPr>
    </w:p>
    <w:p w:rsidR="00BA79CF" w:rsidRDefault="00BA79CF" w:rsidP="00BA79CF">
      <w:pPr>
        <w:spacing w:after="120"/>
        <w:jc w:val="center"/>
        <w:rPr>
          <w:rFonts w:cstheme="minorHAnsi"/>
        </w:rPr>
      </w:pPr>
    </w:p>
    <w:p w:rsidR="00BA79CF" w:rsidRDefault="00BA79CF" w:rsidP="00BA79CF">
      <w:pPr>
        <w:spacing w:after="120"/>
        <w:jc w:val="center"/>
        <w:rPr>
          <w:rFonts w:cstheme="minorHAnsi"/>
        </w:rPr>
      </w:pPr>
    </w:p>
    <w:p w:rsidR="00BA79CF" w:rsidRDefault="00BA79CF" w:rsidP="00BA79CF">
      <w:pPr>
        <w:spacing w:after="120"/>
        <w:jc w:val="center"/>
        <w:rPr>
          <w:rFonts w:cstheme="minorHAnsi"/>
        </w:rPr>
      </w:pPr>
    </w:p>
    <w:p w:rsidR="00BA79CF" w:rsidRDefault="00BA79CF" w:rsidP="009C74BD">
      <w:pPr>
        <w:spacing w:after="120"/>
        <w:jc w:val="center"/>
        <w:rPr>
          <w:rFonts w:cstheme="minorHAnsi"/>
        </w:rPr>
      </w:pPr>
    </w:p>
    <w:sectPr w:rsidR="00BA79CF" w:rsidSect="009C74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FE"/>
    <w:rsid w:val="00045881"/>
    <w:rsid w:val="00080A14"/>
    <w:rsid w:val="0008799A"/>
    <w:rsid w:val="000D776E"/>
    <w:rsid w:val="0010214F"/>
    <w:rsid w:val="001220C6"/>
    <w:rsid w:val="001570DE"/>
    <w:rsid w:val="0025457E"/>
    <w:rsid w:val="0028738B"/>
    <w:rsid w:val="0032693F"/>
    <w:rsid w:val="00330657"/>
    <w:rsid w:val="003F75FE"/>
    <w:rsid w:val="00427794"/>
    <w:rsid w:val="00566537"/>
    <w:rsid w:val="00604FE0"/>
    <w:rsid w:val="00636CFC"/>
    <w:rsid w:val="00665E85"/>
    <w:rsid w:val="006B5E26"/>
    <w:rsid w:val="007564F4"/>
    <w:rsid w:val="00801701"/>
    <w:rsid w:val="008629BB"/>
    <w:rsid w:val="008979F1"/>
    <w:rsid w:val="008B41AD"/>
    <w:rsid w:val="009133C7"/>
    <w:rsid w:val="009B5113"/>
    <w:rsid w:val="009C74BD"/>
    <w:rsid w:val="00A354F3"/>
    <w:rsid w:val="00A375E3"/>
    <w:rsid w:val="00A50060"/>
    <w:rsid w:val="00A60258"/>
    <w:rsid w:val="00A84B82"/>
    <w:rsid w:val="00AB5AF2"/>
    <w:rsid w:val="00AD201A"/>
    <w:rsid w:val="00B24BE7"/>
    <w:rsid w:val="00BA79CF"/>
    <w:rsid w:val="00C20478"/>
    <w:rsid w:val="00C552DA"/>
    <w:rsid w:val="00C63F65"/>
    <w:rsid w:val="00CA24E6"/>
    <w:rsid w:val="00CA3F7A"/>
    <w:rsid w:val="00D90FC0"/>
    <w:rsid w:val="00D93762"/>
    <w:rsid w:val="00E009DE"/>
    <w:rsid w:val="00E2136C"/>
    <w:rsid w:val="00ED41A2"/>
    <w:rsid w:val="00FD0BB4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7B5BA-9851-4336-9F3E-1E469369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F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6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KlavuzTablo2">
    <w:name w:val="Grid Table 2"/>
    <w:basedOn w:val="NormalTablo"/>
    <w:uiPriority w:val="47"/>
    <w:rsid w:val="009B51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3">
    <w:name w:val="Grid Table 2 Accent 3"/>
    <w:basedOn w:val="NormalTablo"/>
    <w:uiPriority w:val="47"/>
    <w:rsid w:val="009B51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1">
    <w:name w:val="Grid Table 2 Accent 1"/>
    <w:basedOn w:val="NormalTablo"/>
    <w:uiPriority w:val="47"/>
    <w:rsid w:val="009B51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1Ak-Vurgu1">
    <w:name w:val="Grid Table 1 Light Accent 1"/>
    <w:basedOn w:val="NormalTablo"/>
    <w:uiPriority w:val="46"/>
    <w:rsid w:val="009B51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9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0A57-AAF3-4A56-A959-C202AEBA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 HACI ŞAŞMAZ</dc:creator>
  <cp:keywords/>
  <dc:description/>
  <cp:lastModifiedBy>yoneticii</cp:lastModifiedBy>
  <cp:revision>2</cp:revision>
  <dcterms:created xsi:type="dcterms:W3CDTF">2021-03-02T17:07:00Z</dcterms:created>
  <dcterms:modified xsi:type="dcterms:W3CDTF">2021-03-02T17:07:00Z</dcterms:modified>
</cp:coreProperties>
</file>